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AC564" w14:textId="68EDA0A2" w:rsidR="00995019" w:rsidRDefault="00CD49C0" w:rsidP="00995019">
      <w:pPr>
        <w:pStyle w:val="Ttulo"/>
        <w:spacing w:line="360" w:lineRule="auto"/>
        <w:jc w:val="right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F384A94" wp14:editId="7CEB2DE2">
            <wp:simplePos x="0" y="0"/>
            <wp:positionH relativeFrom="column">
              <wp:posOffset>4937760</wp:posOffset>
            </wp:positionH>
            <wp:positionV relativeFrom="paragraph">
              <wp:posOffset>-557226</wp:posOffset>
            </wp:positionV>
            <wp:extent cx="1924050" cy="752475"/>
            <wp:effectExtent l="0" t="0" r="0" b="9525"/>
            <wp:wrapNone/>
            <wp:docPr id="14" name="Imagem 1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76629" w14:textId="77777777" w:rsidR="00C90E77" w:rsidRPr="00BA37E3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1411F6F9" w14:textId="77777777" w:rsidR="00BE11BB" w:rsidRPr="00840ACF" w:rsidRDefault="00BE11BB" w:rsidP="00BE11BB">
      <w:pPr>
        <w:widowControl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14:paraId="6F6389FD" w14:textId="4C48658C" w:rsidR="00840ACF" w:rsidRPr="00840ACF" w:rsidRDefault="000C6E20" w:rsidP="00840ACF">
      <w:pPr>
        <w:spacing w:before="100" w:after="1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ITAL Nº 01/2026</w:t>
      </w:r>
    </w:p>
    <w:p w14:paraId="6F85111D" w14:textId="3A6A65CB" w:rsidR="00BE11BB" w:rsidRPr="00840ACF" w:rsidRDefault="00BE11BB" w:rsidP="00BE11BB">
      <w:pPr>
        <w:spacing w:after="120"/>
        <w:jc w:val="center"/>
        <w:rPr>
          <w:b/>
          <w:iCs/>
          <w:sz w:val="28"/>
          <w:szCs w:val="28"/>
        </w:rPr>
      </w:pPr>
      <w:r w:rsidRPr="00840ACF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 xml:space="preserve">PROGRAMA DE INICIAÇÃO </w:t>
      </w:r>
      <w:r w:rsidR="00742E66" w:rsidRPr="00840ACF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>CIENTÍFICA</w:t>
      </w:r>
      <w:r w:rsidRPr="00840ACF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 xml:space="preserve"> DA EMPRESA BRASILEIRA DE SERVIÇOS HOSPITALARES</w:t>
      </w:r>
      <w:r w:rsidR="00742E66" w:rsidRPr="00840ACF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 xml:space="preserve"> – PIC/EBSERH/HUPES-UFBA</w:t>
      </w:r>
    </w:p>
    <w:p w14:paraId="2BB28C5C" w14:textId="40E7750C" w:rsidR="00C90E77" w:rsidRPr="00840ACF" w:rsidRDefault="009A597D" w:rsidP="00C90E77">
      <w:pPr>
        <w:spacing w:after="120"/>
        <w:jc w:val="center"/>
        <w:rPr>
          <w:b/>
          <w:iCs/>
          <w:sz w:val="24"/>
          <w:szCs w:val="24"/>
        </w:rPr>
      </w:pPr>
      <w:bookmarkStart w:id="0" w:name="_GoBack"/>
      <w:bookmarkEnd w:id="0"/>
      <w:r w:rsidRPr="00840ACF">
        <w:rPr>
          <w:b/>
          <w:iCs/>
          <w:sz w:val="24"/>
          <w:szCs w:val="24"/>
        </w:rPr>
        <w:t xml:space="preserve">PROJETO </w:t>
      </w:r>
      <w:r w:rsidR="00C90E77" w:rsidRPr="00840ACF">
        <w:rPr>
          <w:b/>
          <w:iCs/>
          <w:sz w:val="24"/>
          <w:szCs w:val="24"/>
        </w:rPr>
        <w:t xml:space="preserve">DE </w:t>
      </w:r>
      <w:r w:rsidRPr="00840ACF">
        <w:rPr>
          <w:b/>
          <w:iCs/>
          <w:sz w:val="24"/>
          <w:szCs w:val="24"/>
        </w:rPr>
        <w:t>I</w:t>
      </w:r>
      <w:r w:rsidR="00742E66" w:rsidRPr="00840ACF">
        <w:rPr>
          <w:b/>
          <w:iCs/>
          <w:sz w:val="24"/>
          <w:szCs w:val="24"/>
        </w:rPr>
        <w:t>NICIAÇÃO CIENTÍFICA</w:t>
      </w:r>
    </w:p>
    <w:p w14:paraId="3CED2961" w14:textId="77777777" w:rsidR="00C90E77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08C49DBA" w14:textId="77777777" w:rsidR="00C90E77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503703D1" w14:textId="7159454D" w:rsidR="00C90E77" w:rsidRPr="00BA37E3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  <w:r w:rsidRPr="00BA37E3">
        <w:rPr>
          <w:rFonts w:cstheme="minorHAnsi"/>
          <w:b/>
          <w:sz w:val="20"/>
          <w:szCs w:val="20"/>
        </w:rPr>
        <w:t>1. IDENTIFICAÇÃO</w:t>
      </w:r>
    </w:p>
    <w:tbl>
      <w:tblPr>
        <w:tblW w:w="9639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7343"/>
      </w:tblGrid>
      <w:tr w:rsidR="00C90E77" w:rsidRPr="00BA37E3" w14:paraId="44213B46" w14:textId="77777777" w:rsidTr="00E77448">
        <w:trPr>
          <w:trHeight w:val="283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A495B" w14:textId="77777777" w:rsidR="00C90E77" w:rsidRPr="00BA37E3" w:rsidRDefault="00C90E77" w:rsidP="008B132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A37E3">
              <w:rPr>
                <w:rFonts w:cstheme="minorHAnsi"/>
                <w:b/>
                <w:sz w:val="20"/>
                <w:szCs w:val="20"/>
              </w:rPr>
              <w:t>Título do Projeto: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D1F7E" w14:textId="77777777" w:rsidR="00C90E77" w:rsidRPr="00BA37E3" w:rsidRDefault="00C90E77" w:rsidP="008B132D">
            <w:pPr>
              <w:snapToGrid w:val="0"/>
              <w:spacing w:before="60" w:after="144"/>
              <w:rPr>
                <w:rFonts w:cstheme="minorHAnsi"/>
                <w:sz w:val="20"/>
                <w:szCs w:val="20"/>
              </w:rPr>
            </w:pPr>
          </w:p>
          <w:p w14:paraId="2FAE1325" w14:textId="77777777" w:rsidR="00C90E77" w:rsidRPr="00BA37E3" w:rsidRDefault="00C90E77" w:rsidP="008B132D">
            <w:pPr>
              <w:spacing w:before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C90E77" w:rsidRPr="006D5A5A" w14:paraId="0118DAFC" w14:textId="77777777" w:rsidTr="00E77448">
        <w:trPr>
          <w:trHeight w:val="283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BB52F" w14:textId="77777777" w:rsidR="00C90E77" w:rsidRPr="00BA37E3" w:rsidRDefault="00C90E77" w:rsidP="008B132D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BA37E3">
              <w:rPr>
                <w:rFonts w:cstheme="minorHAnsi"/>
                <w:b/>
                <w:sz w:val="20"/>
                <w:szCs w:val="20"/>
              </w:rPr>
              <w:t>HUF: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2B439" w14:textId="48EC54A4" w:rsidR="00C90E77" w:rsidRPr="00E77448" w:rsidRDefault="006D5A5A" w:rsidP="008B132D">
            <w:pPr>
              <w:snapToGrid w:val="0"/>
              <w:spacing w:before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E77448">
              <w:rPr>
                <w:rFonts w:cstheme="minorHAnsi"/>
                <w:b/>
                <w:bCs/>
                <w:sz w:val="20"/>
                <w:szCs w:val="20"/>
              </w:rPr>
              <w:t>Hospital Universitário Prof. Edgard Santos / HUPES-UFBA</w:t>
            </w:r>
            <w:r w:rsidR="00E77448" w:rsidRPr="00E77448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proofErr w:type="spellStart"/>
            <w:r w:rsidR="00E77448" w:rsidRPr="00E77448">
              <w:rPr>
                <w:rFonts w:cstheme="minorHAnsi"/>
                <w:b/>
                <w:bCs/>
                <w:sz w:val="20"/>
                <w:szCs w:val="20"/>
              </w:rPr>
              <w:t>Ebserh</w:t>
            </w:r>
            <w:proofErr w:type="spellEnd"/>
          </w:p>
        </w:tc>
      </w:tr>
      <w:tr w:rsidR="00C90E77" w:rsidRPr="00BA37E3" w14:paraId="49F1F91B" w14:textId="77777777" w:rsidTr="00E77448">
        <w:trPr>
          <w:trHeight w:val="283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4E141" w14:textId="4CF7FDB0" w:rsidR="00C90E77" w:rsidRPr="00BA37E3" w:rsidRDefault="00C90E77" w:rsidP="008B132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A37E3">
              <w:rPr>
                <w:rFonts w:cstheme="minorHAnsi"/>
                <w:b/>
                <w:sz w:val="20"/>
                <w:szCs w:val="20"/>
              </w:rPr>
              <w:t>Área do Conhecimento</w:t>
            </w:r>
            <w:r w:rsidR="00307435">
              <w:rPr>
                <w:rFonts w:cstheme="minorHAnsi"/>
                <w:b/>
                <w:sz w:val="20"/>
                <w:szCs w:val="20"/>
              </w:rPr>
              <w:t xml:space="preserve"> CNPq</w:t>
            </w:r>
            <w:r w:rsidRPr="00BA37E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253B5" w14:textId="77777777" w:rsidR="00C90E77" w:rsidRPr="00BA37E3" w:rsidRDefault="00C90E77" w:rsidP="008B132D">
            <w:pPr>
              <w:snapToGrid w:val="0"/>
              <w:spacing w:before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C90E77" w:rsidRPr="00BA37E3" w14:paraId="248D83B7" w14:textId="77777777" w:rsidTr="00E77448">
        <w:trPr>
          <w:trHeight w:val="283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E5D0B" w14:textId="77777777" w:rsidR="00C90E77" w:rsidRPr="00BA37E3" w:rsidRDefault="00C90E77" w:rsidP="008B132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A37E3">
              <w:rPr>
                <w:rFonts w:cstheme="minorHAnsi"/>
                <w:b/>
                <w:sz w:val="20"/>
                <w:szCs w:val="20"/>
              </w:rPr>
              <w:t>Referência da Chamada: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5FD6" w14:textId="4814402C" w:rsidR="00C90E77" w:rsidRPr="00BA37E3" w:rsidRDefault="00742E66" w:rsidP="008B132D">
            <w:pPr>
              <w:snapToGrid w:val="0"/>
              <w:spacing w:before="60" w:after="144"/>
              <w:rPr>
                <w:rFonts w:cstheme="minorHAnsi"/>
                <w:b/>
                <w:sz w:val="20"/>
                <w:szCs w:val="20"/>
              </w:rPr>
            </w:pPr>
            <w:r w:rsidRPr="00BA37E3">
              <w:rPr>
                <w:rFonts w:cstheme="minorHAnsi"/>
                <w:b/>
                <w:sz w:val="20"/>
                <w:szCs w:val="20"/>
              </w:rPr>
              <w:t>PI</w:t>
            </w: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Pr="00BA37E3">
              <w:rPr>
                <w:rFonts w:cstheme="minorHAnsi"/>
                <w:b/>
                <w:sz w:val="20"/>
                <w:szCs w:val="20"/>
              </w:rPr>
              <w:t>/EBSERH</w:t>
            </w:r>
            <w:r>
              <w:rPr>
                <w:rFonts w:cstheme="minorHAnsi"/>
                <w:b/>
                <w:sz w:val="20"/>
                <w:szCs w:val="20"/>
              </w:rPr>
              <w:t>/HUPES-UFBA</w:t>
            </w:r>
            <w:r w:rsidRPr="00BA37E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C90E77" w:rsidRPr="00BA37E3">
              <w:rPr>
                <w:rFonts w:cstheme="minorHAnsi"/>
                <w:b/>
                <w:sz w:val="20"/>
                <w:szCs w:val="20"/>
              </w:rPr>
              <w:t xml:space="preserve">Edital: </w:t>
            </w:r>
            <w:r w:rsidR="0030743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40ACF">
              <w:rPr>
                <w:rFonts w:cstheme="minorHAnsi"/>
                <w:b/>
                <w:sz w:val="20"/>
                <w:szCs w:val="20"/>
              </w:rPr>
              <w:t>01</w:t>
            </w:r>
            <w:r w:rsidR="00C90E77" w:rsidRPr="00BA37E3">
              <w:rPr>
                <w:rFonts w:cstheme="minorHAnsi"/>
                <w:b/>
                <w:sz w:val="20"/>
                <w:szCs w:val="20"/>
              </w:rPr>
              <w:t>/</w:t>
            </w:r>
            <w:r w:rsidR="00307435">
              <w:rPr>
                <w:rFonts w:cstheme="minorHAnsi"/>
                <w:b/>
                <w:sz w:val="20"/>
                <w:szCs w:val="20"/>
              </w:rPr>
              <w:t>202</w:t>
            </w:r>
            <w:r w:rsidR="000C6E20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</w:tbl>
    <w:p w14:paraId="6402B767" w14:textId="77777777" w:rsidR="00C90E77" w:rsidRPr="00BA37E3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5742E5E6" w14:textId="2A6492AE" w:rsidR="00C90E77" w:rsidRPr="00BA37E3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  <w:r w:rsidRPr="00BA37E3">
        <w:rPr>
          <w:rFonts w:cstheme="minorHAnsi"/>
          <w:b/>
          <w:sz w:val="20"/>
          <w:szCs w:val="20"/>
        </w:rPr>
        <w:t xml:space="preserve">2. </w:t>
      </w:r>
      <w:r w:rsidR="00307435" w:rsidRPr="00BA37E3">
        <w:rPr>
          <w:rFonts w:cstheme="minorHAnsi"/>
          <w:b/>
          <w:sz w:val="20"/>
          <w:szCs w:val="20"/>
        </w:rPr>
        <w:t>RESUMO (PALAVRAS-CHAVE).</w:t>
      </w:r>
      <w:r w:rsidR="00917099">
        <w:rPr>
          <w:rFonts w:cstheme="minorHAnsi"/>
          <w:b/>
          <w:sz w:val="20"/>
          <w:szCs w:val="20"/>
        </w:rPr>
        <w:t xml:space="preserve"> (</w:t>
      </w:r>
      <w:r w:rsidR="001677F9">
        <w:rPr>
          <w:rFonts w:cstheme="minorHAnsi"/>
          <w:b/>
          <w:sz w:val="20"/>
          <w:szCs w:val="20"/>
        </w:rPr>
        <w:t xml:space="preserve">Máximo de </w:t>
      </w:r>
      <w:r w:rsidR="00E97D2D">
        <w:rPr>
          <w:rFonts w:cstheme="minorHAnsi"/>
          <w:b/>
          <w:sz w:val="20"/>
          <w:szCs w:val="20"/>
        </w:rPr>
        <w:t>400 palavras)</w:t>
      </w:r>
    </w:p>
    <w:p w14:paraId="3C7A8F95" w14:textId="4854AFDE" w:rsidR="00C90E77" w:rsidRDefault="00C90E77" w:rsidP="00C90E77">
      <w:pPr>
        <w:adjustRightInd w:val="0"/>
        <w:jc w:val="both"/>
        <w:rPr>
          <w:rFonts w:cstheme="minorHAnsi"/>
          <w:color w:val="FF0000"/>
          <w:sz w:val="20"/>
          <w:szCs w:val="20"/>
        </w:rPr>
      </w:pPr>
      <w:r w:rsidRPr="00BA37E3">
        <w:rPr>
          <w:rFonts w:cstheme="minorHAnsi"/>
          <w:color w:val="FF0000"/>
          <w:sz w:val="20"/>
          <w:szCs w:val="20"/>
        </w:rPr>
        <w:t xml:space="preserve">Delimitar o problema, </w:t>
      </w:r>
      <w:proofErr w:type="gramStart"/>
      <w:r w:rsidRPr="00BA37E3">
        <w:rPr>
          <w:rFonts w:cstheme="minorHAnsi"/>
          <w:color w:val="FF0000"/>
          <w:sz w:val="20"/>
          <w:szCs w:val="20"/>
        </w:rPr>
        <w:t>o(</w:t>
      </w:r>
      <w:proofErr w:type="gramEnd"/>
      <w:r w:rsidRPr="00BA37E3">
        <w:rPr>
          <w:rFonts w:cstheme="minorHAnsi"/>
          <w:color w:val="FF0000"/>
          <w:sz w:val="20"/>
          <w:szCs w:val="20"/>
        </w:rPr>
        <w:t>s) objetivo(s) do trabalho,</w:t>
      </w:r>
      <w:r w:rsidR="00917099">
        <w:rPr>
          <w:rFonts w:cstheme="minorHAnsi"/>
          <w:color w:val="FF0000"/>
          <w:sz w:val="20"/>
          <w:szCs w:val="20"/>
        </w:rPr>
        <w:t xml:space="preserve"> a metodologia a ser utilizada e</w:t>
      </w:r>
      <w:r w:rsidRPr="00BA37E3">
        <w:rPr>
          <w:rFonts w:cstheme="minorHAnsi"/>
          <w:color w:val="FF0000"/>
          <w:sz w:val="20"/>
          <w:szCs w:val="20"/>
        </w:rPr>
        <w:t xml:space="preserve"> os principais resultados </w:t>
      </w:r>
      <w:r w:rsidR="00917099">
        <w:rPr>
          <w:rFonts w:cstheme="minorHAnsi"/>
          <w:color w:val="FF0000"/>
          <w:sz w:val="20"/>
          <w:szCs w:val="20"/>
        </w:rPr>
        <w:t>esperados</w:t>
      </w:r>
      <w:r w:rsidR="002E5CED">
        <w:rPr>
          <w:rFonts w:cstheme="minorHAnsi"/>
          <w:color w:val="FF0000"/>
          <w:sz w:val="20"/>
          <w:szCs w:val="20"/>
        </w:rPr>
        <w:t>.</w:t>
      </w:r>
    </w:p>
    <w:p w14:paraId="1C6ADC1B" w14:textId="77777777" w:rsidR="002E5CED" w:rsidRDefault="002E5CED" w:rsidP="00C90E77">
      <w:pPr>
        <w:adjustRightInd w:val="0"/>
        <w:jc w:val="both"/>
        <w:rPr>
          <w:rFonts w:cstheme="minorHAnsi"/>
          <w:color w:val="FF0000"/>
          <w:sz w:val="20"/>
          <w:szCs w:val="20"/>
        </w:rPr>
      </w:pPr>
    </w:p>
    <w:p w14:paraId="2A75EE60" w14:textId="77777777" w:rsidR="00917099" w:rsidRDefault="00917099" w:rsidP="00C90E77">
      <w:pPr>
        <w:adjustRightInd w:val="0"/>
        <w:jc w:val="both"/>
        <w:rPr>
          <w:rFonts w:cstheme="minorHAnsi"/>
          <w:color w:val="FF0000"/>
          <w:sz w:val="20"/>
          <w:szCs w:val="20"/>
        </w:rPr>
      </w:pPr>
    </w:p>
    <w:p w14:paraId="7717F599" w14:textId="514CBDC1" w:rsidR="00917099" w:rsidRDefault="00E97D2D" w:rsidP="00C90E77">
      <w:pPr>
        <w:adjustRightInd w:val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3. </w:t>
      </w:r>
      <w:r w:rsidR="002E5CED">
        <w:rPr>
          <w:rFonts w:cstheme="minorHAnsi"/>
          <w:b/>
          <w:sz w:val="20"/>
          <w:szCs w:val="20"/>
        </w:rPr>
        <w:t xml:space="preserve">INTRODUÇÃO: </w:t>
      </w:r>
      <w:r>
        <w:rPr>
          <w:rFonts w:cstheme="minorHAnsi"/>
          <w:b/>
          <w:sz w:val="20"/>
          <w:szCs w:val="20"/>
        </w:rPr>
        <w:t>DESCREVA O PROBLEMA</w:t>
      </w:r>
      <w:r w:rsidR="001677F9">
        <w:rPr>
          <w:rFonts w:cstheme="minorHAnsi"/>
          <w:b/>
          <w:sz w:val="20"/>
          <w:szCs w:val="20"/>
        </w:rPr>
        <w:t>/CONTEXTO</w:t>
      </w:r>
      <w:r>
        <w:rPr>
          <w:rFonts w:cstheme="minorHAnsi"/>
          <w:b/>
          <w:sz w:val="20"/>
          <w:szCs w:val="20"/>
        </w:rPr>
        <w:t xml:space="preserve"> EM QUE A PROPOSTA </w:t>
      </w:r>
      <w:r w:rsidR="001677F9">
        <w:rPr>
          <w:rFonts w:cstheme="minorHAnsi"/>
          <w:b/>
          <w:sz w:val="20"/>
          <w:szCs w:val="20"/>
        </w:rPr>
        <w:t>A SER DESENVOLVID</w:t>
      </w:r>
      <w:r w:rsidR="00B20E9B">
        <w:rPr>
          <w:rFonts w:cstheme="minorHAnsi"/>
          <w:b/>
          <w:sz w:val="20"/>
          <w:szCs w:val="20"/>
        </w:rPr>
        <w:t>A</w:t>
      </w:r>
      <w:r w:rsidR="001677F9">
        <w:rPr>
          <w:rFonts w:cstheme="minorHAnsi"/>
          <w:b/>
          <w:sz w:val="20"/>
          <w:szCs w:val="20"/>
        </w:rPr>
        <w:t xml:space="preserve"> S</w:t>
      </w:r>
      <w:r>
        <w:rPr>
          <w:rFonts w:cstheme="minorHAnsi"/>
          <w:b/>
          <w:sz w:val="20"/>
          <w:szCs w:val="20"/>
        </w:rPr>
        <w:t>E APLICA</w:t>
      </w:r>
      <w:r w:rsidR="001677F9">
        <w:rPr>
          <w:rFonts w:cstheme="minorHAnsi"/>
          <w:b/>
          <w:sz w:val="20"/>
          <w:szCs w:val="20"/>
        </w:rPr>
        <w:t xml:space="preserve"> (</w:t>
      </w:r>
      <w:r w:rsidR="000244A8">
        <w:rPr>
          <w:rFonts w:cstheme="minorHAnsi"/>
          <w:b/>
          <w:sz w:val="20"/>
          <w:szCs w:val="20"/>
        </w:rPr>
        <w:t xml:space="preserve">Máximo de </w:t>
      </w:r>
      <w:r w:rsidR="001677F9">
        <w:rPr>
          <w:rFonts w:cstheme="minorHAnsi"/>
          <w:b/>
          <w:sz w:val="20"/>
          <w:szCs w:val="20"/>
        </w:rPr>
        <w:t>1</w:t>
      </w:r>
      <w:r w:rsidR="002E5CED">
        <w:rPr>
          <w:rFonts w:cstheme="minorHAnsi"/>
          <w:b/>
          <w:sz w:val="20"/>
          <w:szCs w:val="20"/>
        </w:rPr>
        <w:t>0</w:t>
      </w:r>
      <w:r w:rsidR="001677F9">
        <w:rPr>
          <w:rFonts w:cstheme="minorHAnsi"/>
          <w:b/>
          <w:sz w:val="20"/>
          <w:szCs w:val="20"/>
        </w:rPr>
        <w:t>00 PALAVRAS)</w:t>
      </w:r>
    </w:p>
    <w:p w14:paraId="0AB725A2" w14:textId="0818745A" w:rsidR="000244A8" w:rsidRPr="00BA37E3" w:rsidRDefault="002E5CED" w:rsidP="000244A8">
      <w:pPr>
        <w:adjustRightInd w:val="0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Fundamentar a questão de pesquisa </w:t>
      </w:r>
      <w:r w:rsidR="001F45D4">
        <w:rPr>
          <w:rFonts w:cstheme="minorHAnsi"/>
          <w:color w:val="FF0000"/>
          <w:sz w:val="20"/>
          <w:szCs w:val="20"/>
        </w:rPr>
        <w:t xml:space="preserve">com </w:t>
      </w:r>
      <w:proofErr w:type="gramStart"/>
      <w:r w:rsidR="000244A8" w:rsidRPr="00BA37E3">
        <w:rPr>
          <w:rFonts w:cstheme="minorHAnsi"/>
          <w:color w:val="FF0000"/>
          <w:sz w:val="20"/>
          <w:szCs w:val="20"/>
        </w:rPr>
        <w:t>o(</w:t>
      </w:r>
      <w:proofErr w:type="gramEnd"/>
      <w:r w:rsidR="000244A8" w:rsidRPr="00BA37E3">
        <w:rPr>
          <w:rFonts w:cstheme="minorHAnsi"/>
          <w:color w:val="FF0000"/>
          <w:sz w:val="20"/>
          <w:szCs w:val="20"/>
        </w:rPr>
        <w:t>s) objetivo(s) do trabalho e sua justificativa.</w:t>
      </w:r>
    </w:p>
    <w:p w14:paraId="7646B459" w14:textId="77777777" w:rsidR="00E97D2D" w:rsidRDefault="00E97D2D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39DAE023" w14:textId="77777777" w:rsidR="00E97D2D" w:rsidRPr="00BA37E3" w:rsidRDefault="00E97D2D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44E3179A" w14:textId="01505E68" w:rsidR="00C90E77" w:rsidRPr="00BA37E3" w:rsidRDefault="001F45D4" w:rsidP="00C90E77">
      <w:pPr>
        <w:adjustRightInd w:val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4</w:t>
      </w:r>
      <w:r w:rsidRPr="00BA37E3">
        <w:rPr>
          <w:rFonts w:cstheme="minorHAnsi"/>
          <w:b/>
          <w:bCs/>
          <w:sz w:val="20"/>
          <w:szCs w:val="20"/>
        </w:rPr>
        <w:t xml:space="preserve">. </w:t>
      </w:r>
      <w:proofErr w:type="gramStart"/>
      <w:r w:rsidRPr="00BA37E3">
        <w:rPr>
          <w:rFonts w:cstheme="minorHAnsi"/>
          <w:b/>
          <w:bCs/>
          <w:sz w:val="20"/>
          <w:szCs w:val="20"/>
        </w:rPr>
        <w:t>OBJETIVO</w:t>
      </w:r>
      <w:r>
        <w:rPr>
          <w:rFonts w:cstheme="minorHAnsi"/>
          <w:b/>
          <w:bCs/>
          <w:sz w:val="20"/>
          <w:szCs w:val="20"/>
        </w:rPr>
        <w:t>(</w:t>
      </w:r>
      <w:proofErr w:type="gramEnd"/>
      <w:r w:rsidRPr="00BA37E3">
        <w:rPr>
          <w:rFonts w:cstheme="minorHAnsi"/>
          <w:b/>
          <w:bCs/>
          <w:sz w:val="20"/>
          <w:szCs w:val="20"/>
        </w:rPr>
        <w:t>S</w:t>
      </w:r>
      <w:r>
        <w:rPr>
          <w:rFonts w:cstheme="minorHAnsi"/>
          <w:b/>
          <w:bCs/>
          <w:sz w:val="20"/>
          <w:szCs w:val="20"/>
        </w:rPr>
        <w:t>)</w:t>
      </w:r>
      <w:r w:rsidRPr="00BA37E3">
        <w:rPr>
          <w:rFonts w:cstheme="minorHAnsi"/>
          <w:b/>
          <w:bCs/>
          <w:sz w:val="20"/>
          <w:szCs w:val="20"/>
        </w:rPr>
        <w:t xml:space="preserve"> DO PROJETO</w:t>
      </w:r>
      <w:r>
        <w:rPr>
          <w:rFonts w:cstheme="minorHAnsi"/>
          <w:b/>
          <w:bCs/>
          <w:sz w:val="20"/>
          <w:szCs w:val="20"/>
        </w:rPr>
        <w:t xml:space="preserve"> (Máximo de 500 palavras)</w:t>
      </w:r>
    </w:p>
    <w:p w14:paraId="570D4BEE" w14:textId="7B71BA73" w:rsidR="00C90E77" w:rsidRPr="00BA37E3" w:rsidRDefault="00C90E77" w:rsidP="00C90E77">
      <w:pPr>
        <w:adjustRightInd w:val="0"/>
        <w:jc w:val="both"/>
        <w:rPr>
          <w:rFonts w:cstheme="minorHAnsi"/>
          <w:color w:val="FF0000"/>
          <w:sz w:val="20"/>
          <w:szCs w:val="20"/>
        </w:rPr>
      </w:pPr>
      <w:r w:rsidRPr="00BA37E3">
        <w:rPr>
          <w:rFonts w:cstheme="minorHAnsi"/>
          <w:color w:val="FF0000"/>
          <w:sz w:val="20"/>
          <w:szCs w:val="20"/>
        </w:rPr>
        <w:t xml:space="preserve">Explicitar </w:t>
      </w:r>
      <w:r w:rsidR="000C6E20">
        <w:rPr>
          <w:rFonts w:cstheme="minorHAnsi"/>
          <w:color w:val="FF0000"/>
          <w:sz w:val="20"/>
          <w:szCs w:val="20"/>
        </w:rPr>
        <w:t xml:space="preserve">o objetivo geral e </w:t>
      </w:r>
      <w:proofErr w:type="gramStart"/>
      <w:r w:rsidRPr="00BA37E3">
        <w:rPr>
          <w:rFonts w:cstheme="minorHAnsi"/>
          <w:color w:val="FF0000"/>
          <w:sz w:val="20"/>
          <w:szCs w:val="20"/>
        </w:rPr>
        <w:t>o(</w:t>
      </w:r>
      <w:proofErr w:type="gramEnd"/>
      <w:r w:rsidRPr="00BA37E3">
        <w:rPr>
          <w:rFonts w:cstheme="minorHAnsi"/>
          <w:color w:val="FF0000"/>
          <w:sz w:val="20"/>
          <w:szCs w:val="20"/>
        </w:rPr>
        <w:t xml:space="preserve">s) objetivo(s) </w:t>
      </w:r>
      <w:r w:rsidR="000C6E20">
        <w:rPr>
          <w:rFonts w:cstheme="minorHAnsi"/>
          <w:color w:val="FF0000"/>
          <w:sz w:val="20"/>
          <w:szCs w:val="20"/>
        </w:rPr>
        <w:t xml:space="preserve">específico(s) </w:t>
      </w:r>
      <w:r w:rsidRPr="00BA37E3">
        <w:rPr>
          <w:rFonts w:cstheme="minorHAnsi"/>
          <w:color w:val="FF0000"/>
          <w:sz w:val="20"/>
          <w:szCs w:val="20"/>
        </w:rPr>
        <w:t>do trabalho</w:t>
      </w:r>
      <w:r w:rsidR="000C6E20">
        <w:rPr>
          <w:rFonts w:cstheme="minorHAnsi"/>
          <w:color w:val="FF0000"/>
          <w:sz w:val="20"/>
          <w:szCs w:val="20"/>
        </w:rPr>
        <w:t>.</w:t>
      </w:r>
    </w:p>
    <w:p w14:paraId="27F4FA2B" w14:textId="77777777" w:rsidR="001F45D4" w:rsidRDefault="001F45D4" w:rsidP="00C90E77">
      <w:pPr>
        <w:suppressAutoHyphens/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7A92157C" w14:textId="77777777" w:rsidR="00131401" w:rsidRDefault="00451F1A" w:rsidP="00C90E77">
      <w:pPr>
        <w:suppressAutoHyphens/>
        <w:spacing w:line="360" w:lineRule="auto"/>
        <w:jc w:val="both"/>
        <w:rPr>
          <w:rFonts w:cstheme="minorHAnsi"/>
          <w:b/>
          <w:bCs/>
          <w:sz w:val="20"/>
          <w:szCs w:val="20"/>
        </w:rPr>
      </w:pPr>
      <w:r w:rsidRPr="00451F1A">
        <w:rPr>
          <w:rFonts w:cstheme="minorHAnsi"/>
          <w:b/>
          <w:bCs/>
          <w:sz w:val="20"/>
          <w:szCs w:val="20"/>
        </w:rPr>
        <w:t>5.</w:t>
      </w:r>
      <w:r w:rsidR="00131401">
        <w:rPr>
          <w:rFonts w:cstheme="minorHAnsi"/>
          <w:b/>
          <w:bCs/>
          <w:sz w:val="20"/>
          <w:szCs w:val="20"/>
        </w:rPr>
        <w:t xml:space="preserve"> JUSTIFICATIVA</w:t>
      </w:r>
    </w:p>
    <w:p w14:paraId="0B8EDC2A" w14:textId="3E0C560A" w:rsidR="00131401" w:rsidRPr="00131401" w:rsidRDefault="00451F1A" w:rsidP="00C90E77">
      <w:pPr>
        <w:suppressAutoHyphens/>
        <w:spacing w:line="360" w:lineRule="auto"/>
        <w:jc w:val="both"/>
        <w:rPr>
          <w:rFonts w:cstheme="minorHAnsi"/>
          <w:bCs/>
          <w:color w:val="FF0000"/>
          <w:sz w:val="20"/>
          <w:szCs w:val="20"/>
        </w:rPr>
      </w:pPr>
      <w:r w:rsidRPr="00131401">
        <w:rPr>
          <w:rFonts w:cstheme="minorHAnsi"/>
          <w:bCs/>
          <w:color w:val="FF0000"/>
          <w:sz w:val="20"/>
          <w:szCs w:val="20"/>
        </w:rPr>
        <w:t xml:space="preserve"> </w:t>
      </w:r>
      <w:r w:rsidR="00131401" w:rsidRPr="00131401">
        <w:rPr>
          <w:rFonts w:cstheme="minorHAnsi"/>
          <w:bCs/>
          <w:color w:val="FF0000"/>
          <w:sz w:val="20"/>
          <w:szCs w:val="20"/>
        </w:rPr>
        <w:t>Descrever o motivo pelo qual é importante no contexto do HUPES.</w:t>
      </w:r>
    </w:p>
    <w:p w14:paraId="7A4D960C" w14:textId="77777777" w:rsidR="00131401" w:rsidRDefault="00131401" w:rsidP="00C90E77">
      <w:pPr>
        <w:suppressAutoHyphens/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3426D343" w14:textId="1356FF5A" w:rsidR="00C90E77" w:rsidRPr="00451F1A" w:rsidRDefault="00451F1A" w:rsidP="00C90E77">
      <w:pPr>
        <w:suppressAutoHyphens/>
        <w:spacing w:line="360" w:lineRule="auto"/>
        <w:jc w:val="both"/>
        <w:rPr>
          <w:rFonts w:cstheme="minorHAnsi"/>
          <w:b/>
          <w:sz w:val="20"/>
          <w:szCs w:val="20"/>
        </w:rPr>
      </w:pPr>
      <w:r w:rsidRPr="00451F1A">
        <w:rPr>
          <w:rFonts w:cstheme="minorHAnsi"/>
          <w:b/>
          <w:sz w:val="20"/>
          <w:szCs w:val="20"/>
        </w:rPr>
        <w:t>MATERIAL E MÉTODOS</w:t>
      </w:r>
      <w:r>
        <w:rPr>
          <w:rFonts w:cstheme="minorHAnsi"/>
          <w:b/>
          <w:sz w:val="20"/>
          <w:szCs w:val="20"/>
        </w:rPr>
        <w:t xml:space="preserve"> (Máximo de 1</w:t>
      </w:r>
      <w:r w:rsidR="00431D64">
        <w:rPr>
          <w:rFonts w:cstheme="minorHAnsi"/>
          <w:b/>
          <w:sz w:val="20"/>
          <w:szCs w:val="20"/>
        </w:rPr>
        <w:t>5</w:t>
      </w:r>
      <w:r>
        <w:rPr>
          <w:rFonts w:cstheme="minorHAnsi"/>
          <w:b/>
          <w:sz w:val="20"/>
          <w:szCs w:val="20"/>
        </w:rPr>
        <w:t>00 palavras</w:t>
      </w:r>
      <w:r w:rsidR="00431D64">
        <w:rPr>
          <w:rFonts w:cstheme="minorHAnsi"/>
          <w:b/>
          <w:sz w:val="20"/>
          <w:szCs w:val="20"/>
        </w:rPr>
        <w:t>)</w:t>
      </w:r>
    </w:p>
    <w:p w14:paraId="50837719" w14:textId="2E85D0B6" w:rsidR="00C90E77" w:rsidRDefault="00C90E77" w:rsidP="00C90E77">
      <w:pPr>
        <w:pStyle w:val="Corpodetexto3"/>
        <w:jc w:val="both"/>
        <w:rPr>
          <w:color w:val="FF0000"/>
          <w:sz w:val="20"/>
          <w:szCs w:val="20"/>
        </w:rPr>
      </w:pPr>
      <w:r w:rsidRPr="00451F1A">
        <w:rPr>
          <w:color w:val="FF0000"/>
          <w:sz w:val="20"/>
          <w:szCs w:val="20"/>
        </w:rPr>
        <w:t xml:space="preserve">Descrever como </w:t>
      </w:r>
      <w:r w:rsidR="00451F1A" w:rsidRPr="00451F1A">
        <w:rPr>
          <w:color w:val="FF0000"/>
          <w:sz w:val="20"/>
          <w:szCs w:val="20"/>
        </w:rPr>
        <w:t>será</w:t>
      </w:r>
      <w:r w:rsidRPr="00451F1A">
        <w:rPr>
          <w:color w:val="FF0000"/>
          <w:sz w:val="20"/>
          <w:szCs w:val="20"/>
        </w:rPr>
        <w:t xml:space="preserve"> desenvolvido o projeto até chegar aos objetivos propostos e quais materiais</w:t>
      </w:r>
      <w:r w:rsidR="001D24A9">
        <w:rPr>
          <w:color w:val="FF0000"/>
          <w:sz w:val="20"/>
          <w:szCs w:val="20"/>
        </w:rPr>
        <w:t>,</w:t>
      </w:r>
      <w:r w:rsidRPr="00451F1A">
        <w:rPr>
          <w:color w:val="FF0000"/>
          <w:sz w:val="20"/>
          <w:szCs w:val="20"/>
        </w:rPr>
        <w:t xml:space="preserve"> métodos</w:t>
      </w:r>
      <w:r w:rsidR="001D24A9">
        <w:rPr>
          <w:color w:val="FF0000"/>
          <w:sz w:val="20"/>
          <w:szCs w:val="20"/>
        </w:rPr>
        <w:t>, estratégias</w:t>
      </w:r>
      <w:r w:rsidRPr="00451F1A">
        <w:rPr>
          <w:color w:val="FF0000"/>
          <w:sz w:val="20"/>
          <w:szCs w:val="20"/>
        </w:rPr>
        <w:t xml:space="preserve"> </w:t>
      </w:r>
      <w:r w:rsidR="00451F1A">
        <w:rPr>
          <w:color w:val="FF0000"/>
          <w:sz w:val="20"/>
          <w:szCs w:val="20"/>
        </w:rPr>
        <w:t>serão</w:t>
      </w:r>
      <w:r w:rsidRPr="00451F1A">
        <w:rPr>
          <w:color w:val="FF0000"/>
          <w:sz w:val="20"/>
          <w:szCs w:val="20"/>
        </w:rPr>
        <w:t xml:space="preserve"> utilizad</w:t>
      </w:r>
      <w:r w:rsidR="00301E2B">
        <w:rPr>
          <w:color w:val="FF0000"/>
          <w:sz w:val="20"/>
          <w:szCs w:val="20"/>
        </w:rPr>
        <w:t>o</w:t>
      </w:r>
      <w:r w:rsidRPr="00451F1A">
        <w:rPr>
          <w:color w:val="FF0000"/>
          <w:sz w:val="20"/>
          <w:szCs w:val="20"/>
        </w:rPr>
        <w:t>s.</w:t>
      </w:r>
    </w:p>
    <w:p w14:paraId="46CE0AB0" w14:textId="77777777" w:rsidR="002E5CED" w:rsidRPr="00451F1A" w:rsidRDefault="002E5CED" w:rsidP="00C90E77">
      <w:pPr>
        <w:pStyle w:val="Corpodetexto3"/>
        <w:jc w:val="both"/>
        <w:rPr>
          <w:color w:val="FF0000"/>
          <w:sz w:val="20"/>
          <w:szCs w:val="20"/>
        </w:rPr>
      </w:pPr>
    </w:p>
    <w:p w14:paraId="5E7CD80A" w14:textId="0C7D0950" w:rsidR="00C90E77" w:rsidRPr="00BA37E3" w:rsidRDefault="00301E2B" w:rsidP="00C90E77">
      <w:pPr>
        <w:suppressAutoHyphens/>
        <w:spacing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6</w:t>
      </w:r>
      <w:r w:rsidRPr="00BA37E3">
        <w:rPr>
          <w:rFonts w:cstheme="minorHAnsi"/>
          <w:b/>
          <w:sz w:val="20"/>
          <w:szCs w:val="20"/>
        </w:rPr>
        <w:t xml:space="preserve">. </w:t>
      </w:r>
      <w:r>
        <w:rPr>
          <w:rFonts w:cstheme="minorHAnsi"/>
          <w:b/>
          <w:sz w:val="20"/>
          <w:szCs w:val="20"/>
        </w:rPr>
        <w:t>R</w:t>
      </w:r>
      <w:r w:rsidRPr="00BA37E3">
        <w:rPr>
          <w:rFonts w:cstheme="minorHAnsi"/>
          <w:b/>
          <w:sz w:val="20"/>
          <w:szCs w:val="20"/>
        </w:rPr>
        <w:t xml:space="preserve">ESULTADOS </w:t>
      </w:r>
      <w:r>
        <w:rPr>
          <w:rFonts w:cstheme="minorHAnsi"/>
          <w:b/>
          <w:sz w:val="20"/>
          <w:szCs w:val="20"/>
        </w:rPr>
        <w:t xml:space="preserve">ESPERADOS (Máximo de </w:t>
      </w:r>
      <w:r w:rsidR="00914AF3">
        <w:rPr>
          <w:rFonts w:cstheme="minorHAnsi"/>
          <w:b/>
          <w:sz w:val="20"/>
          <w:szCs w:val="20"/>
        </w:rPr>
        <w:t>800 palavras)</w:t>
      </w:r>
    </w:p>
    <w:p w14:paraId="7678EF4A" w14:textId="5B232F54" w:rsidR="00C90E77" w:rsidRDefault="00C90E77" w:rsidP="00C90E77">
      <w:pPr>
        <w:pStyle w:val="Corpodetexto3"/>
        <w:jc w:val="both"/>
        <w:rPr>
          <w:color w:val="FF0000"/>
          <w:sz w:val="20"/>
          <w:szCs w:val="20"/>
        </w:rPr>
      </w:pPr>
      <w:r w:rsidRPr="00914AF3">
        <w:rPr>
          <w:color w:val="FF0000"/>
          <w:sz w:val="20"/>
          <w:szCs w:val="20"/>
        </w:rPr>
        <w:t>Relacionar</w:t>
      </w:r>
      <w:r w:rsidR="002D1DE4">
        <w:rPr>
          <w:color w:val="FF0000"/>
          <w:sz w:val="20"/>
          <w:szCs w:val="20"/>
        </w:rPr>
        <w:t xml:space="preserve"> e descrever</w:t>
      </w:r>
      <w:r w:rsidRPr="00914AF3">
        <w:rPr>
          <w:color w:val="FF0000"/>
          <w:sz w:val="20"/>
          <w:szCs w:val="20"/>
        </w:rPr>
        <w:t xml:space="preserve"> </w:t>
      </w:r>
      <w:proofErr w:type="gramStart"/>
      <w:r w:rsidRPr="00914AF3">
        <w:rPr>
          <w:color w:val="FF0000"/>
          <w:sz w:val="20"/>
          <w:szCs w:val="20"/>
        </w:rPr>
        <w:t>o</w:t>
      </w:r>
      <w:r w:rsidR="00914AF3">
        <w:rPr>
          <w:color w:val="FF0000"/>
          <w:sz w:val="20"/>
          <w:szCs w:val="20"/>
        </w:rPr>
        <w:t>(</w:t>
      </w:r>
      <w:proofErr w:type="gramEnd"/>
      <w:r w:rsidRPr="00914AF3">
        <w:rPr>
          <w:color w:val="FF0000"/>
          <w:sz w:val="20"/>
          <w:szCs w:val="20"/>
        </w:rPr>
        <w:t>s</w:t>
      </w:r>
      <w:r w:rsidR="00914AF3">
        <w:rPr>
          <w:color w:val="FF0000"/>
          <w:sz w:val="20"/>
          <w:szCs w:val="20"/>
        </w:rPr>
        <w:t>)</w:t>
      </w:r>
      <w:r w:rsidRPr="00914AF3">
        <w:rPr>
          <w:color w:val="FF0000"/>
          <w:sz w:val="20"/>
          <w:szCs w:val="20"/>
        </w:rPr>
        <w:t xml:space="preserve"> resultado</w:t>
      </w:r>
      <w:r w:rsidR="002D1DE4">
        <w:rPr>
          <w:color w:val="FF0000"/>
          <w:sz w:val="20"/>
          <w:szCs w:val="20"/>
        </w:rPr>
        <w:t>(</w:t>
      </w:r>
      <w:r w:rsidRPr="00914AF3">
        <w:rPr>
          <w:color w:val="FF0000"/>
          <w:sz w:val="20"/>
          <w:szCs w:val="20"/>
        </w:rPr>
        <w:t>s</w:t>
      </w:r>
      <w:r w:rsidR="002D1DE4">
        <w:rPr>
          <w:color w:val="FF0000"/>
          <w:sz w:val="20"/>
          <w:szCs w:val="20"/>
        </w:rPr>
        <w:t>)</w:t>
      </w:r>
      <w:r w:rsidRPr="00914AF3">
        <w:rPr>
          <w:color w:val="FF0000"/>
          <w:sz w:val="20"/>
          <w:szCs w:val="20"/>
        </w:rPr>
        <w:t xml:space="preserve"> </w:t>
      </w:r>
      <w:r w:rsidR="00914AF3">
        <w:rPr>
          <w:color w:val="FF0000"/>
          <w:sz w:val="20"/>
          <w:szCs w:val="20"/>
        </w:rPr>
        <w:t>a serem</w:t>
      </w:r>
      <w:r w:rsidRPr="00914AF3">
        <w:rPr>
          <w:color w:val="FF0000"/>
          <w:sz w:val="20"/>
          <w:szCs w:val="20"/>
        </w:rPr>
        <w:t xml:space="preserve"> obtidos durante a execução do projeto</w:t>
      </w:r>
      <w:r w:rsidR="002E5CED">
        <w:rPr>
          <w:color w:val="FF0000"/>
          <w:sz w:val="20"/>
          <w:szCs w:val="20"/>
        </w:rPr>
        <w:t>.</w:t>
      </w:r>
    </w:p>
    <w:p w14:paraId="57729BE1" w14:textId="77777777" w:rsidR="002E5CED" w:rsidRPr="00914AF3" w:rsidRDefault="002E5CED" w:rsidP="00C90E77">
      <w:pPr>
        <w:pStyle w:val="Corpodetexto3"/>
        <w:jc w:val="both"/>
        <w:rPr>
          <w:color w:val="FF0000"/>
          <w:sz w:val="20"/>
          <w:szCs w:val="20"/>
        </w:rPr>
      </w:pPr>
    </w:p>
    <w:p w14:paraId="1880ED29" w14:textId="3C9DC8C7" w:rsidR="00C90E77" w:rsidRPr="00BA37E3" w:rsidRDefault="00914AF3" w:rsidP="00C90E77">
      <w:pPr>
        <w:suppressAutoHyphens/>
        <w:spacing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7</w:t>
      </w:r>
      <w:r w:rsidR="00C90E77" w:rsidRPr="00BA37E3">
        <w:rPr>
          <w:rFonts w:cstheme="minorHAnsi"/>
          <w:b/>
          <w:sz w:val="20"/>
          <w:szCs w:val="20"/>
        </w:rPr>
        <w:t xml:space="preserve">. </w:t>
      </w:r>
      <w:r>
        <w:rPr>
          <w:rFonts w:cstheme="minorHAnsi"/>
          <w:b/>
          <w:sz w:val="20"/>
          <w:szCs w:val="20"/>
        </w:rPr>
        <w:t xml:space="preserve">COMO </w:t>
      </w:r>
      <w:proofErr w:type="gramStart"/>
      <w:r w:rsidR="002E5CED">
        <w:rPr>
          <w:rFonts w:cstheme="minorHAnsi"/>
          <w:b/>
          <w:sz w:val="20"/>
          <w:szCs w:val="20"/>
        </w:rPr>
        <w:t>O(</w:t>
      </w:r>
      <w:proofErr w:type="gramEnd"/>
      <w:r w:rsidR="002E5CED">
        <w:rPr>
          <w:rFonts w:cstheme="minorHAnsi"/>
          <w:b/>
          <w:sz w:val="20"/>
          <w:szCs w:val="20"/>
        </w:rPr>
        <w:t xml:space="preserve">S) </w:t>
      </w:r>
      <w:r>
        <w:rPr>
          <w:rFonts w:cstheme="minorHAnsi"/>
          <w:b/>
          <w:sz w:val="20"/>
          <w:szCs w:val="20"/>
        </w:rPr>
        <w:t>RESULTADO</w:t>
      </w:r>
      <w:r w:rsidR="002E5CED">
        <w:rPr>
          <w:rFonts w:cstheme="minorHAnsi"/>
          <w:b/>
          <w:sz w:val="20"/>
          <w:szCs w:val="20"/>
        </w:rPr>
        <w:t>(S)</w:t>
      </w:r>
      <w:r>
        <w:rPr>
          <w:rFonts w:cstheme="minorHAnsi"/>
          <w:b/>
          <w:sz w:val="20"/>
          <w:szCs w:val="20"/>
        </w:rPr>
        <w:t xml:space="preserve"> ESPERADO</w:t>
      </w:r>
      <w:r w:rsidR="002E5CED">
        <w:rPr>
          <w:rFonts w:cstheme="minorHAnsi"/>
          <w:b/>
          <w:sz w:val="20"/>
          <w:szCs w:val="20"/>
        </w:rPr>
        <w:t>(S)</w:t>
      </w:r>
      <w:r>
        <w:rPr>
          <w:rFonts w:cstheme="minorHAnsi"/>
          <w:b/>
          <w:sz w:val="20"/>
          <w:szCs w:val="20"/>
        </w:rPr>
        <w:t xml:space="preserve"> PODE</w:t>
      </w:r>
      <w:r w:rsidR="002E5CED">
        <w:rPr>
          <w:rFonts w:cstheme="minorHAnsi"/>
          <w:b/>
          <w:sz w:val="20"/>
          <w:szCs w:val="20"/>
        </w:rPr>
        <w:t>(M)</w:t>
      </w:r>
      <w:r>
        <w:rPr>
          <w:rFonts w:cstheme="minorHAnsi"/>
          <w:b/>
          <w:sz w:val="20"/>
          <w:szCs w:val="20"/>
        </w:rPr>
        <w:t xml:space="preserve"> IMPACTAR NO HUPES E/OU NO SUS (Máximo de </w:t>
      </w:r>
      <w:r w:rsidR="00A365F9">
        <w:rPr>
          <w:rFonts w:cstheme="minorHAnsi"/>
          <w:b/>
          <w:sz w:val="20"/>
          <w:szCs w:val="20"/>
        </w:rPr>
        <w:t>8</w:t>
      </w:r>
      <w:r>
        <w:rPr>
          <w:rFonts w:cstheme="minorHAnsi"/>
          <w:b/>
          <w:sz w:val="20"/>
          <w:szCs w:val="20"/>
        </w:rPr>
        <w:t>00 palavras)</w:t>
      </w:r>
    </w:p>
    <w:p w14:paraId="2516FA5D" w14:textId="2EEB07EA" w:rsidR="00C90E77" w:rsidRPr="00A365F9" w:rsidRDefault="00C90E77" w:rsidP="00C90E77">
      <w:pPr>
        <w:pStyle w:val="Corpodetexto3"/>
        <w:jc w:val="both"/>
        <w:rPr>
          <w:color w:val="FF0000"/>
          <w:sz w:val="20"/>
          <w:szCs w:val="20"/>
        </w:rPr>
      </w:pPr>
      <w:r w:rsidRPr="00A365F9">
        <w:rPr>
          <w:color w:val="FF0000"/>
          <w:sz w:val="20"/>
          <w:szCs w:val="20"/>
        </w:rPr>
        <w:t xml:space="preserve">Expor </w:t>
      </w:r>
      <w:r w:rsidR="00A365F9">
        <w:rPr>
          <w:color w:val="FF0000"/>
          <w:sz w:val="20"/>
          <w:szCs w:val="20"/>
        </w:rPr>
        <w:t xml:space="preserve">como </w:t>
      </w:r>
      <w:proofErr w:type="gramStart"/>
      <w:r w:rsidR="00A365F9" w:rsidRPr="00914AF3">
        <w:rPr>
          <w:color w:val="FF0000"/>
          <w:sz w:val="20"/>
          <w:szCs w:val="20"/>
        </w:rPr>
        <w:t>o</w:t>
      </w:r>
      <w:r w:rsidR="00A365F9">
        <w:rPr>
          <w:color w:val="FF0000"/>
          <w:sz w:val="20"/>
          <w:szCs w:val="20"/>
        </w:rPr>
        <w:t>(</w:t>
      </w:r>
      <w:proofErr w:type="gramEnd"/>
      <w:r w:rsidR="00A365F9" w:rsidRPr="00914AF3">
        <w:rPr>
          <w:color w:val="FF0000"/>
          <w:sz w:val="20"/>
          <w:szCs w:val="20"/>
        </w:rPr>
        <w:t>s</w:t>
      </w:r>
      <w:r w:rsidR="00A365F9">
        <w:rPr>
          <w:color w:val="FF0000"/>
          <w:sz w:val="20"/>
          <w:szCs w:val="20"/>
        </w:rPr>
        <w:t>)</w:t>
      </w:r>
      <w:r w:rsidR="00A365F9" w:rsidRPr="00914AF3">
        <w:rPr>
          <w:color w:val="FF0000"/>
          <w:sz w:val="20"/>
          <w:szCs w:val="20"/>
        </w:rPr>
        <w:t xml:space="preserve"> resultado</w:t>
      </w:r>
      <w:r w:rsidR="00A365F9">
        <w:rPr>
          <w:color w:val="FF0000"/>
          <w:sz w:val="20"/>
          <w:szCs w:val="20"/>
        </w:rPr>
        <w:t>(</w:t>
      </w:r>
      <w:r w:rsidR="00A365F9" w:rsidRPr="00914AF3">
        <w:rPr>
          <w:color w:val="FF0000"/>
          <w:sz w:val="20"/>
          <w:szCs w:val="20"/>
        </w:rPr>
        <w:t>s</w:t>
      </w:r>
      <w:r w:rsidR="00A365F9">
        <w:rPr>
          <w:color w:val="FF0000"/>
          <w:sz w:val="20"/>
          <w:szCs w:val="20"/>
        </w:rPr>
        <w:t>)</w:t>
      </w:r>
      <w:r w:rsidR="00A365F9" w:rsidRPr="00914AF3">
        <w:rPr>
          <w:color w:val="FF0000"/>
          <w:sz w:val="20"/>
          <w:szCs w:val="20"/>
        </w:rPr>
        <w:t xml:space="preserve"> </w:t>
      </w:r>
      <w:r w:rsidR="00A365F9">
        <w:rPr>
          <w:color w:val="FF0000"/>
          <w:sz w:val="20"/>
          <w:szCs w:val="20"/>
        </w:rPr>
        <w:t>a serem</w:t>
      </w:r>
      <w:r w:rsidR="00A365F9" w:rsidRPr="00914AF3">
        <w:rPr>
          <w:color w:val="FF0000"/>
          <w:sz w:val="20"/>
          <w:szCs w:val="20"/>
        </w:rPr>
        <w:t xml:space="preserve"> obtidos durante a execução do projeto</w:t>
      </w:r>
      <w:r w:rsidRPr="00A365F9">
        <w:rPr>
          <w:color w:val="FF0000"/>
          <w:sz w:val="20"/>
          <w:szCs w:val="20"/>
        </w:rPr>
        <w:t xml:space="preserve"> </w:t>
      </w:r>
      <w:r w:rsidR="00A365F9">
        <w:rPr>
          <w:color w:val="FF0000"/>
          <w:sz w:val="20"/>
          <w:szCs w:val="20"/>
        </w:rPr>
        <w:t xml:space="preserve">podem </w:t>
      </w:r>
      <w:r w:rsidRPr="00A365F9">
        <w:rPr>
          <w:color w:val="FF0000"/>
          <w:sz w:val="20"/>
          <w:szCs w:val="20"/>
        </w:rPr>
        <w:t>contribui</w:t>
      </w:r>
      <w:r w:rsidR="00A365F9">
        <w:rPr>
          <w:color w:val="FF0000"/>
          <w:sz w:val="20"/>
          <w:szCs w:val="20"/>
        </w:rPr>
        <w:t>r</w:t>
      </w:r>
      <w:r w:rsidRPr="00A365F9">
        <w:rPr>
          <w:color w:val="FF0000"/>
          <w:sz w:val="20"/>
          <w:szCs w:val="20"/>
        </w:rPr>
        <w:t xml:space="preserve"> </w:t>
      </w:r>
      <w:r w:rsidR="00A365F9">
        <w:rPr>
          <w:color w:val="FF0000"/>
          <w:sz w:val="20"/>
          <w:szCs w:val="20"/>
        </w:rPr>
        <w:t xml:space="preserve">como </w:t>
      </w:r>
      <w:r w:rsidR="002E5CED">
        <w:rPr>
          <w:color w:val="FF0000"/>
          <w:sz w:val="20"/>
          <w:szCs w:val="20"/>
        </w:rPr>
        <w:t xml:space="preserve">melhoria ou benefício para o </w:t>
      </w:r>
      <w:proofErr w:type="spellStart"/>
      <w:r w:rsidR="002E5CED">
        <w:rPr>
          <w:color w:val="FF0000"/>
          <w:sz w:val="20"/>
          <w:szCs w:val="20"/>
        </w:rPr>
        <w:t>Hupes</w:t>
      </w:r>
      <w:proofErr w:type="spellEnd"/>
      <w:r w:rsidR="002E5CED">
        <w:rPr>
          <w:color w:val="FF0000"/>
          <w:sz w:val="20"/>
          <w:szCs w:val="20"/>
        </w:rPr>
        <w:t xml:space="preserve"> e/ou os usuários do SUS</w:t>
      </w:r>
      <w:r w:rsidR="00A365F9">
        <w:rPr>
          <w:color w:val="FF0000"/>
          <w:sz w:val="20"/>
          <w:szCs w:val="20"/>
        </w:rPr>
        <w:t>.</w:t>
      </w:r>
    </w:p>
    <w:p w14:paraId="750FF6E5" w14:textId="77777777" w:rsidR="00C90E77" w:rsidRDefault="00C90E77">
      <w:pPr>
        <w:rPr>
          <w:b/>
          <w:iCs/>
        </w:rPr>
      </w:pPr>
      <w:r>
        <w:rPr>
          <w:b/>
          <w:iCs/>
        </w:rPr>
        <w:br w:type="page"/>
      </w:r>
    </w:p>
    <w:p w14:paraId="39623683" w14:textId="556DA87C" w:rsidR="00C90E77" w:rsidRDefault="00C90E77" w:rsidP="0038312B">
      <w:pPr>
        <w:spacing w:after="120"/>
        <w:jc w:val="center"/>
        <w:rPr>
          <w:b/>
          <w:iCs/>
        </w:rPr>
      </w:pPr>
    </w:p>
    <w:p w14:paraId="23B5FC1F" w14:textId="77777777" w:rsidR="00C90E77" w:rsidRDefault="00C90E77" w:rsidP="0038312B">
      <w:pPr>
        <w:spacing w:after="120"/>
        <w:jc w:val="center"/>
        <w:rPr>
          <w:b/>
          <w:iCs/>
        </w:rPr>
      </w:pPr>
    </w:p>
    <w:tbl>
      <w:tblPr>
        <w:tblStyle w:val="Tabelacomgrade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38312B" w:rsidRPr="001E3C83" w14:paraId="0A59CEB2" w14:textId="77777777" w:rsidTr="007E1BFE">
        <w:trPr>
          <w:cantSplit/>
          <w:trHeight w:val="567"/>
          <w:jc w:val="center"/>
        </w:trPr>
        <w:tc>
          <w:tcPr>
            <w:tcW w:w="9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7FA7BE" w14:textId="263F2670" w:rsidR="0038312B" w:rsidRDefault="0038312B"/>
          <w:tbl>
            <w:tblPr>
              <w:tblStyle w:val="Tabelacomgrade"/>
              <w:tblpPr w:leftFromText="141" w:rightFromText="141" w:vertAnchor="text" w:horzAnchor="margin" w:tblpY="140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371"/>
              <w:gridCol w:w="549"/>
            </w:tblGrid>
            <w:tr w:rsidR="0038312B" w:rsidRPr="00881376" w14:paraId="4685A3E4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1CF4" w14:textId="10CC9277" w:rsidR="0038312B" w:rsidRPr="0038312B" w:rsidRDefault="0038312B" w:rsidP="007E1BFE">
                  <w:pPr>
                    <w:pStyle w:val="Ttulo1"/>
                    <w:jc w:val="both"/>
                    <w:outlineLvl w:val="0"/>
                  </w:pPr>
                </w:p>
              </w:tc>
            </w:tr>
            <w:tr w:rsidR="0038312B" w:rsidRPr="00881376" w14:paraId="53FF9FEB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0063" w14:textId="4E8E8626" w:rsidR="0038312B" w:rsidRPr="0038312B" w:rsidRDefault="0038312B" w:rsidP="007E1BFE">
                  <w:pPr>
                    <w:pStyle w:val="Ttulo1"/>
                    <w:jc w:val="both"/>
                    <w:outlineLvl w:val="0"/>
                  </w:pPr>
                </w:p>
              </w:tc>
            </w:tr>
            <w:tr w:rsidR="0038312B" w:rsidRPr="00881376" w14:paraId="322D3B07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277A" w14:textId="5841C6D6" w:rsidR="0038312B" w:rsidRPr="0038312B" w:rsidRDefault="00131401" w:rsidP="00742E66">
                  <w:pPr>
                    <w:pStyle w:val="Ttulo1"/>
                    <w:ind w:left="0" w:firstLine="0"/>
                    <w:outlineLvl w:val="0"/>
                  </w:pPr>
                  <w:r>
                    <w:t xml:space="preserve">8. </w:t>
                  </w:r>
                  <w:r w:rsidR="0038312B" w:rsidRPr="0038312B">
                    <w:t>Cronograma específico de execução</w:t>
                  </w:r>
                </w:p>
              </w:tc>
            </w:tr>
            <w:tr w:rsidR="0038312B" w:rsidRPr="00474A62" w14:paraId="4D644D86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  <w:tcBorders>
                    <w:top w:val="nil"/>
                    <w:left w:val="nil"/>
                    <w:right w:val="nil"/>
                  </w:tcBorders>
                </w:tcPr>
                <w:p w14:paraId="0C3E4EDE" w14:textId="77777777" w:rsidR="0038312B" w:rsidRPr="0038312B" w:rsidRDefault="0038312B" w:rsidP="00A96531">
                  <w:pPr>
                    <w:jc w:val="both"/>
                    <w:rPr>
                      <w:i/>
                      <w:iCs/>
                      <w:sz w:val="18"/>
                    </w:rPr>
                  </w:pPr>
                  <w:r w:rsidRPr="0038312B">
                    <w:rPr>
                      <w:i/>
                      <w:iCs/>
                      <w:color w:val="FF0000"/>
                      <w:sz w:val="18"/>
                    </w:rPr>
                    <w:t>Relação por itens, em ordem sequencial e temporal, das atividades que deverão ser realizadas pelo estudante que será indicado para desenvolver este Plano de Trabalho, ao longo do período de desenvolvimento deste Plano de Trabalho (12 meses).</w:t>
                  </w:r>
                </w:p>
              </w:tc>
            </w:tr>
            <w:tr w:rsidR="0038312B" w:rsidRPr="00881376" w14:paraId="12450CC6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9"/>
                    <w:gridCol w:w="553"/>
                    <w:gridCol w:w="553"/>
                    <w:gridCol w:w="553"/>
                    <w:gridCol w:w="553"/>
                    <w:gridCol w:w="554"/>
                    <w:gridCol w:w="554"/>
                    <w:gridCol w:w="554"/>
                    <w:gridCol w:w="554"/>
                    <w:gridCol w:w="554"/>
                    <w:gridCol w:w="592"/>
                    <w:gridCol w:w="592"/>
                    <w:gridCol w:w="592"/>
                  </w:tblGrid>
                  <w:tr w:rsidR="0038312B" w14:paraId="053EEB7B" w14:textId="77777777" w:rsidTr="007E1BFE">
                    <w:trPr>
                      <w:trHeight w:val="225"/>
                    </w:trPr>
                    <w:tc>
                      <w:tcPr>
                        <w:tcW w:w="1727" w:type="dxa"/>
                      </w:tcPr>
                      <w:p w14:paraId="1BFEF455" w14:textId="77777777" w:rsidR="0038312B" w:rsidRPr="0093683D" w:rsidRDefault="0038312B" w:rsidP="007E1BFE">
                        <w:pPr>
                          <w:jc w:val="both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</w:tcPr>
                      <w:p w14:paraId="1EF034E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002940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49A03BD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2325B16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7812B68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00F0F5D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3713232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74393D6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52F6803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55A1EDD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402E10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423BA53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2</w:t>
                        </w:r>
                      </w:p>
                    </w:tc>
                  </w:tr>
                  <w:tr w:rsidR="0038312B" w14:paraId="4EE00C75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9DC8AC0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CC3C30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D1D2D11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356E36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75FCF5A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1A261B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D8CC31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C260A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A6D97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95DFDA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5D9FD6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76DA9E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3BFF5EA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49911148" w14:textId="77777777" w:rsidTr="007E1BFE">
                    <w:trPr>
                      <w:trHeight w:val="239"/>
                    </w:trPr>
                    <w:tc>
                      <w:tcPr>
                        <w:tcW w:w="1727" w:type="dxa"/>
                      </w:tcPr>
                      <w:p w14:paraId="044AB6C7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4152B4B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CEB310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5C40ED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4D7A244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1CE66E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464F4F3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B9FB96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99810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9B1D9C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06FC870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0D5DCC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4784B7E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171C3D32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D50DF9B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29F1F1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2D7890C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556A02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749ABD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1052242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A40FBB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A04E99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981ADA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EEFC62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F924C0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A7C157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5505D6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0C7DEDE1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3164558C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132A00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3E32AB1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38D9D31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783F55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C68F31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14267F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B9B217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95F5E3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AAE669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4FA22C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B96254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A20EF01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76DCA409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61B9585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B4405C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B9E83C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B33278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447FB6EA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298FF2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2826F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10F0586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F7D65A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8B09A0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A11850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3D2A891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3D9D56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42F15D8A" w14:textId="77777777" w:rsidTr="007E1BFE">
                    <w:trPr>
                      <w:trHeight w:val="1168"/>
                    </w:trPr>
                    <w:tc>
                      <w:tcPr>
                        <w:tcW w:w="1727" w:type="dxa"/>
                      </w:tcPr>
                      <w:p w14:paraId="098DE263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3329FD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82AFDE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545C72D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9AEAB1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CE5D33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7E5B5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264A6B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A5D724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DF5206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7FE8BB6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E6A29C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9D246C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</w:tbl>
                <w:p w14:paraId="409E4189" w14:textId="77777777" w:rsidR="0038312B" w:rsidRPr="005424BD" w:rsidRDefault="0038312B" w:rsidP="007E1BFE">
                  <w:pPr>
                    <w:jc w:val="both"/>
                    <w:rPr>
                      <w:color w:val="0000CC"/>
                      <w:sz w:val="20"/>
                      <w:szCs w:val="20"/>
                    </w:rPr>
                  </w:pPr>
                </w:p>
              </w:tc>
            </w:tr>
          </w:tbl>
          <w:p w14:paraId="7E07BFE6" w14:textId="77777777" w:rsidR="0038312B" w:rsidRPr="001E3C83" w:rsidRDefault="0038312B" w:rsidP="007E1BFE">
            <w:pPr>
              <w:jc w:val="center"/>
              <w:rPr>
                <w:sz w:val="20"/>
                <w:szCs w:val="20"/>
              </w:rPr>
            </w:pPr>
          </w:p>
        </w:tc>
      </w:tr>
      <w:tr w:rsidR="0038312B" w:rsidRPr="001E3C83" w14:paraId="735DB089" w14:textId="77777777" w:rsidTr="007E1BFE">
        <w:trPr>
          <w:cantSplit/>
          <w:jc w:val="center"/>
        </w:trPr>
        <w:tc>
          <w:tcPr>
            <w:tcW w:w="9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5B4B1F" w14:textId="77777777" w:rsidR="0038312B" w:rsidRPr="003B7925" w:rsidRDefault="0038312B" w:rsidP="007E1BFE">
            <w:pPr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</w:tr>
    </w:tbl>
    <w:p w14:paraId="64BD3696" w14:textId="241EE9DE" w:rsidR="00A96531" w:rsidRDefault="00FA093A" w:rsidP="0038312B">
      <w:pPr>
        <w:keepNext/>
      </w:pPr>
      <w:r>
        <w:tab/>
      </w:r>
    </w:p>
    <w:p w14:paraId="58454817" w14:textId="67DC9541" w:rsidR="00FA093A" w:rsidRDefault="00131401" w:rsidP="00FA093A">
      <w:pPr>
        <w:keepNext/>
        <w:ind w:left="720"/>
      </w:pPr>
      <w:r>
        <w:rPr>
          <w:b/>
          <w:bCs/>
        </w:rPr>
        <w:t xml:space="preserve">9. </w:t>
      </w:r>
      <w:r w:rsidR="00FA093A" w:rsidRPr="00FA093A">
        <w:rPr>
          <w:b/>
          <w:bCs/>
        </w:rPr>
        <w:t>Orçamento do projeto</w:t>
      </w:r>
      <w:r w:rsidR="00FA093A">
        <w:t xml:space="preserve">: </w:t>
      </w:r>
    </w:p>
    <w:p w14:paraId="52719D33" w14:textId="77777777" w:rsidR="00840ACF" w:rsidRDefault="00840ACF" w:rsidP="00FA093A">
      <w:pPr>
        <w:keepNext/>
        <w:ind w:left="720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78"/>
        <w:gridCol w:w="1953"/>
        <w:gridCol w:w="1976"/>
        <w:gridCol w:w="1919"/>
        <w:gridCol w:w="1883"/>
      </w:tblGrid>
      <w:tr w:rsidR="00131401" w:rsidRPr="00131401" w14:paraId="3A0DD144" w14:textId="77777777" w:rsidTr="00131401">
        <w:tc>
          <w:tcPr>
            <w:tcW w:w="2065" w:type="dxa"/>
          </w:tcPr>
          <w:p w14:paraId="5F976DCE" w14:textId="2AB50594" w:rsidR="00131401" w:rsidRPr="00131401" w:rsidRDefault="00131401" w:rsidP="00FA093A">
            <w:pPr>
              <w:keepNext/>
              <w:rPr>
                <w:b/>
              </w:rPr>
            </w:pPr>
            <w:r w:rsidRPr="00131401">
              <w:rPr>
                <w:b/>
              </w:rPr>
              <w:t>Item</w:t>
            </w:r>
          </w:p>
        </w:tc>
        <w:tc>
          <w:tcPr>
            <w:tcW w:w="2066" w:type="dxa"/>
          </w:tcPr>
          <w:p w14:paraId="4F5C5A11" w14:textId="69E1D54E" w:rsidR="00131401" w:rsidRPr="00131401" w:rsidRDefault="00131401" w:rsidP="00FA093A">
            <w:pPr>
              <w:keepNext/>
              <w:rPr>
                <w:b/>
              </w:rPr>
            </w:pPr>
            <w:r w:rsidRPr="00131401">
              <w:rPr>
                <w:b/>
              </w:rPr>
              <w:t>Descrição</w:t>
            </w:r>
          </w:p>
        </w:tc>
        <w:tc>
          <w:tcPr>
            <w:tcW w:w="2066" w:type="dxa"/>
          </w:tcPr>
          <w:p w14:paraId="24F81D09" w14:textId="0C3196A6" w:rsidR="00131401" w:rsidRPr="00131401" w:rsidRDefault="00131401" w:rsidP="00FA093A">
            <w:pPr>
              <w:keepNext/>
              <w:rPr>
                <w:b/>
              </w:rPr>
            </w:pPr>
            <w:r w:rsidRPr="00131401">
              <w:rPr>
                <w:b/>
              </w:rPr>
              <w:t>Quantidade</w:t>
            </w:r>
          </w:p>
        </w:tc>
        <w:tc>
          <w:tcPr>
            <w:tcW w:w="2066" w:type="dxa"/>
          </w:tcPr>
          <w:p w14:paraId="5D7EBA75" w14:textId="7AE27DEA" w:rsidR="00131401" w:rsidRPr="00131401" w:rsidRDefault="00131401" w:rsidP="00FA093A">
            <w:pPr>
              <w:keepNext/>
              <w:rPr>
                <w:b/>
              </w:rPr>
            </w:pPr>
            <w:r w:rsidRPr="00131401">
              <w:rPr>
                <w:b/>
              </w:rPr>
              <w:t>Valor unitário (R$)</w:t>
            </w:r>
          </w:p>
        </w:tc>
        <w:tc>
          <w:tcPr>
            <w:tcW w:w="2066" w:type="dxa"/>
          </w:tcPr>
          <w:p w14:paraId="61C412B0" w14:textId="22D8F821" w:rsidR="00131401" w:rsidRPr="00131401" w:rsidRDefault="00131401" w:rsidP="00FA093A">
            <w:pPr>
              <w:keepNext/>
              <w:rPr>
                <w:b/>
              </w:rPr>
            </w:pPr>
            <w:r w:rsidRPr="00131401">
              <w:rPr>
                <w:b/>
              </w:rPr>
              <w:t>Valor total (R$)</w:t>
            </w:r>
          </w:p>
        </w:tc>
      </w:tr>
      <w:tr w:rsidR="00131401" w14:paraId="5B36F27B" w14:textId="77777777" w:rsidTr="00131401">
        <w:tc>
          <w:tcPr>
            <w:tcW w:w="2065" w:type="dxa"/>
          </w:tcPr>
          <w:p w14:paraId="3F21E3B0" w14:textId="77777777" w:rsidR="00131401" w:rsidRDefault="00131401" w:rsidP="00FA093A">
            <w:pPr>
              <w:keepNext/>
            </w:pPr>
          </w:p>
        </w:tc>
        <w:tc>
          <w:tcPr>
            <w:tcW w:w="2066" w:type="dxa"/>
          </w:tcPr>
          <w:p w14:paraId="1228A371" w14:textId="77777777" w:rsidR="00131401" w:rsidRDefault="00131401" w:rsidP="00FA093A">
            <w:pPr>
              <w:keepNext/>
            </w:pPr>
          </w:p>
        </w:tc>
        <w:tc>
          <w:tcPr>
            <w:tcW w:w="2066" w:type="dxa"/>
          </w:tcPr>
          <w:p w14:paraId="3C12EAFC" w14:textId="77777777" w:rsidR="00131401" w:rsidRDefault="00131401" w:rsidP="00FA093A">
            <w:pPr>
              <w:keepNext/>
            </w:pPr>
          </w:p>
        </w:tc>
        <w:tc>
          <w:tcPr>
            <w:tcW w:w="2066" w:type="dxa"/>
          </w:tcPr>
          <w:p w14:paraId="3CCDA395" w14:textId="77777777" w:rsidR="00131401" w:rsidRDefault="00131401" w:rsidP="00FA093A">
            <w:pPr>
              <w:keepNext/>
            </w:pPr>
          </w:p>
        </w:tc>
        <w:tc>
          <w:tcPr>
            <w:tcW w:w="2066" w:type="dxa"/>
          </w:tcPr>
          <w:p w14:paraId="38096365" w14:textId="77777777" w:rsidR="00131401" w:rsidRDefault="00131401" w:rsidP="00FA093A">
            <w:pPr>
              <w:keepNext/>
            </w:pPr>
          </w:p>
        </w:tc>
      </w:tr>
      <w:tr w:rsidR="00131401" w14:paraId="6497AE3C" w14:textId="77777777" w:rsidTr="00131401">
        <w:tc>
          <w:tcPr>
            <w:tcW w:w="2065" w:type="dxa"/>
          </w:tcPr>
          <w:p w14:paraId="66013BE3" w14:textId="77777777" w:rsidR="00131401" w:rsidRDefault="00131401" w:rsidP="00FA093A">
            <w:pPr>
              <w:keepNext/>
            </w:pPr>
          </w:p>
        </w:tc>
        <w:tc>
          <w:tcPr>
            <w:tcW w:w="2066" w:type="dxa"/>
          </w:tcPr>
          <w:p w14:paraId="5863602F" w14:textId="77777777" w:rsidR="00131401" w:rsidRDefault="00131401" w:rsidP="00FA093A">
            <w:pPr>
              <w:keepNext/>
            </w:pPr>
          </w:p>
        </w:tc>
        <w:tc>
          <w:tcPr>
            <w:tcW w:w="2066" w:type="dxa"/>
          </w:tcPr>
          <w:p w14:paraId="776DDA6A" w14:textId="77777777" w:rsidR="00131401" w:rsidRDefault="00131401" w:rsidP="00FA093A">
            <w:pPr>
              <w:keepNext/>
            </w:pPr>
          </w:p>
        </w:tc>
        <w:tc>
          <w:tcPr>
            <w:tcW w:w="2066" w:type="dxa"/>
          </w:tcPr>
          <w:p w14:paraId="4C611190" w14:textId="77777777" w:rsidR="00131401" w:rsidRDefault="00131401" w:rsidP="00FA093A">
            <w:pPr>
              <w:keepNext/>
            </w:pPr>
          </w:p>
        </w:tc>
        <w:tc>
          <w:tcPr>
            <w:tcW w:w="2066" w:type="dxa"/>
          </w:tcPr>
          <w:p w14:paraId="42EBA14C" w14:textId="77777777" w:rsidR="00131401" w:rsidRDefault="00131401" w:rsidP="00FA093A">
            <w:pPr>
              <w:keepNext/>
            </w:pPr>
          </w:p>
        </w:tc>
      </w:tr>
      <w:tr w:rsidR="00131401" w14:paraId="57F0BE30" w14:textId="77777777" w:rsidTr="00131401">
        <w:tc>
          <w:tcPr>
            <w:tcW w:w="2065" w:type="dxa"/>
          </w:tcPr>
          <w:p w14:paraId="2A041488" w14:textId="77777777" w:rsidR="00131401" w:rsidRDefault="00131401" w:rsidP="00FA093A">
            <w:pPr>
              <w:keepNext/>
            </w:pPr>
          </w:p>
        </w:tc>
        <w:tc>
          <w:tcPr>
            <w:tcW w:w="2066" w:type="dxa"/>
          </w:tcPr>
          <w:p w14:paraId="79946BFC" w14:textId="77777777" w:rsidR="00131401" w:rsidRDefault="00131401" w:rsidP="00FA093A">
            <w:pPr>
              <w:keepNext/>
            </w:pPr>
          </w:p>
        </w:tc>
        <w:tc>
          <w:tcPr>
            <w:tcW w:w="2066" w:type="dxa"/>
          </w:tcPr>
          <w:p w14:paraId="4DFFA6CB" w14:textId="77777777" w:rsidR="00131401" w:rsidRDefault="00131401" w:rsidP="00FA093A">
            <w:pPr>
              <w:keepNext/>
            </w:pPr>
          </w:p>
        </w:tc>
        <w:tc>
          <w:tcPr>
            <w:tcW w:w="2066" w:type="dxa"/>
          </w:tcPr>
          <w:p w14:paraId="63AEAA83" w14:textId="77777777" w:rsidR="00131401" w:rsidRDefault="00131401" w:rsidP="00FA093A">
            <w:pPr>
              <w:keepNext/>
            </w:pPr>
          </w:p>
        </w:tc>
        <w:tc>
          <w:tcPr>
            <w:tcW w:w="2066" w:type="dxa"/>
          </w:tcPr>
          <w:p w14:paraId="3ED04B97" w14:textId="77777777" w:rsidR="00131401" w:rsidRDefault="00131401" w:rsidP="00FA093A">
            <w:pPr>
              <w:keepNext/>
            </w:pPr>
          </w:p>
        </w:tc>
      </w:tr>
      <w:tr w:rsidR="00131401" w14:paraId="758FBBE0" w14:textId="77777777" w:rsidTr="00131401">
        <w:tc>
          <w:tcPr>
            <w:tcW w:w="2065" w:type="dxa"/>
          </w:tcPr>
          <w:p w14:paraId="79ED8FB5" w14:textId="77777777" w:rsidR="00131401" w:rsidRDefault="00131401" w:rsidP="00FA093A">
            <w:pPr>
              <w:keepNext/>
            </w:pPr>
          </w:p>
        </w:tc>
        <w:tc>
          <w:tcPr>
            <w:tcW w:w="2066" w:type="dxa"/>
          </w:tcPr>
          <w:p w14:paraId="29AF0D43" w14:textId="77777777" w:rsidR="00131401" w:rsidRDefault="00131401" w:rsidP="00FA093A">
            <w:pPr>
              <w:keepNext/>
            </w:pPr>
          </w:p>
        </w:tc>
        <w:tc>
          <w:tcPr>
            <w:tcW w:w="2066" w:type="dxa"/>
          </w:tcPr>
          <w:p w14:paraId="3B9C9C94" w14:textId="77777777" w:rsidR="00131401" w:rsidRDefault="00131401" w:rsidP="00FA093A">
            <w:pPr>
              <w:keepNext/>
            </w:pPr>
          </w:p>
        </w:tc>
        <w:tc>
          <w:tcPr>
            <w:tcW w:w="2066" w:type="dxa"/>
          </w:tcPr>
          <w:p w14:paraId="022FC06C" w14:textId="77777777" w:rsidR="00131401" w:rsidRDefault="00131401" w:rsidP="00FA093A">
            <w:pPr>
              <w:keepNext/>
            </w:pPr>
          </w:p>
        </w:tc>
        <w:tc>
          <w:tcPr>
            <w:tcW w:w="2066" w:type="dxa"/>
          </w:tcPr>
          <w:p w14:paraId="7CF59CDD" w14:textId="77777777" w:rsidR="00131401" w:rsidRDefault="00131401" w:rsidP="00FA093A">
            <w:pPr>
              <w:keepNext/>
            </w:pPr>
          </w:p>
        </w:tc>
      </w:tr>
      <w:tr w:rsidR="00131401" w:rsidRPr="00131401" w14:paraId="5C91CEF3" w14:textId="77777777" w:rsidTr="00131401">
        <w:tc>
          <w:tcPr>
            <w:tcW w:w="2065" w:type="dxa"/>
          </w:tcPr>
          <w:p w14:paraId="79E5DA41" w14:textId="26D0FE72" w:rsidR="00131401" w:rsidRPr="00131401" w:rsidRDefault="00131401" w:rsidP="00FA093A">
            <w:pPr>
              <w:keepNext/>
              <w:rPr>
                <w:b/>
              </w:rPr>
            </w:pPr>
            <w:r w:rsidRPr="00131401">
              <w:rPr>
                <w:b/>
              </w:rPr>
              <w:t>Total geral</w:t>
            </w:r>
          </w:p>
        </w:tc>
        <w:tc>
          <w:tcPr>
            <w:tcW w:w="2066" w:type="dxa"/>
          </w:tcPr>
          <w:p w14:paraId="01F2EB2D" w14:textId="77777777" w:rsidR="00131401" w:rsidRPr="00131401" w:rsidRDefault="00131401" w:rsidP="00FA093A">
            <w:pPr>
              <w:keepNext/>
              <w:rPr>
                <w:b/>
              </w:rPr>
            </w:pPr>
          </w:p>
        </w:tc>
        <w:tc>
          <w:tcPr>
            <w:tcW w:w="2066" w:type="dxa"/>
          </w:tcPr>
          <w:p w14:paraId="5F34BEB0" w14:textId="77777777" w:rsidR="00131401" w:rsidRPr="00131401" w:rsidRDefault="00131401" w:rsidP="00FA093A">
            <w:pPr>
              <w:keepNext/>
              <w:rPr>
                <w:b/>
              </w:rPr>
            </w:pPr>
          </w:p>
        </w:tc>
        <w:tc>
          <w:tcPr>
            <w:tcW w:w="2066" w:type="dxa"/>
          </w:tcPr>
          <w:p w14:paraId="05845FA1" w14:textId="77777777" w:rsidR="00131401" w:rsidRPr="00131401" w:rsidRDefault="00131401" w:rsidP="00FA093A">
            <w:pPr>
              <w:keepNext/>
              <w:rPr>
                <w:b/>
              </w:rPr>
            </w:pPr>
          </w:p>
        </w:tc>
        <w:tc>
          <w:tcPr>
            <w:tcW w:w="2066" w:type="dxa"/>
          </w:tcPr>
          <w:p w14:paraId="42554701" w14:textId="77777777" w:rsidR="00131401" w:rsidRPr="00131401" w:rsidRDefault="00131401" w:rsidP="00FA093A">
            <w:pPr>
              <w:keepNext/>
              <w:rPr>
                <w:b/>
              </w:rPr>
            </w:pPr>
          </w:p>
        </w:tc>
      </w:tr>
    </w:tbl>
    <w:p w14:paraId="3A557EB8" w14:textId="77777777" w:rsidR="00840ACF" w:rsidRDefault="00840ACF" w:rsidP="00FA093A">
      <w:pPr>
        <w:keepNext/>
        <w:ind w:left="720"/>
      </w:pPr>
    </w:p>
    <w:p w14:paraId="6AAD7323" w14:textId="77777777" w:rsidR="00FA093A" w:rsidRDefault="00FA093A" w:rsidP="00FA093A">
      <w:pPr>
        <w:keepNext/>
        <w:ind w:left="720"/>
      </w:pPr>
    </w:p>
    <w:p w14:paraId="7971FFC2" w14:textId="2581BD2C" w:rsidR="00742E66" w:rsidRPr="00F70C22" w:rsidRDefault="005F711F" w:rsidP="0038312B">
      <w:pPr>
        <w:keepNext/>
        <w:rPr>
          <w:b/>
        </w:rPr>
      </w:pPr>
      <w:r>
        <w:rPr>
          <w:b/>
        </w:rPr>
        <w:t>10</w:t>
      </w:r>
      <w:r w:rsidR="00F70C22" w:rsidRPr="00F70C22">
        <w:rPr>
          <w:b/>
        </w:rPr>
        <w:t>. Bibliografia</w:t>
      </w:r>
    </w:p>
    <w:p w14:paraId="75D7FBF0" w14:textId="4DF2F77D" w:rsidR="00F70C22" w:rsidRDefault="00F70C22" w:rsidP="0038312B">
      <w:pPr>
        <w:keepNext/>
      </w:pPr>
    </w:p>
    <w:p w14:paraId="7D0D47B4" w14:textId="77777777" w:rsidR="00F70C22" w:rsidRDefault="00F70C22" w:rsidP="0038312B">
      <w:pPr>
        <w:keepNext/>
      </w:pPr>
    </w:p>
    <w:p w14:paraId="7B4A5844" w14:textId="77777777" w:rsidR="00742E66" w:rsidRDefault="00742E66" w:rsidP="0038312B">
      <w:pPr>
        <w:keepNext/>
      </w:pPr>
    </w:p>
    <w:p w14:paraId="7F652326" w14:textId="77777777" w:rsidR="0038312B" w:rsidRDefault="0038312B" w:rsidP="0038312B">
      <w:pPr>
        <w:keepNext/>
        <w:jc w:val="center"/>
      </w:pPr>
      <w:r>
        <w:t>____________________________________________________________________</w:t>
      </w:r>
    </w:p>
    <w:p w14:paraId="1817E85A" w14:textId="77777777" w:rsidR="00742E66" w:rsidRDefault="0038312B" w:rsidP="005C0560">
      <w:pPr>
        <w:keepNext/>
        <w:jc w:val="center"/>
        <w:rPr>
          <w:rFonts w:cstheme="minorHAnsi"/>
          <w:i/>
          <w:iCs/>
          <w:color w:val="FF0000"/>
          <w:sz w:val="18"/>
          <w:szCs w:val="18"/>
        </w:rPr>
      </w:pPr>
      <w:r w:rsidRPr="00866C1D">
        <w:rPr>
          <w:rFonts w:cstheme="minorHAnsi"/>
          <w:i/>
          <w:iCs/>
          <w:color w:val="FF0000"/>
          <w:sz w:val="18"/>
          <w:szCs w:val="18"/>
        </w:rPr>
        <w:t>(</w:t>
      </w:r>
      <w:proofErr w:type="gramStart"/>
      <w:r w:rsidRPr="00866C1D">
        <w:rPr>
          <w:rFonts w:cstheme="minorHAnsi"/>
          <w:i/>
          <w:iCs/>
          <w:color w:val="FF0000"/>
          <w:sz w:val="18"/>
          <w:szCs w:val="18"/>
        </w:rPr>
        <w:t>assinatura</w:t>
      </w:r>
      <w:proofErr w:type="gramEnd"/>
      <w:r w:rsidRPr="00866C1D">
        <w:rPr>
          <w:rFonts w:cstheme="minorHAnsi"/>
          <w:i/>
          <w:iCs/>
          <w:color w:val="FF0000"/>
          <w:sz w:val="18"/>
          <w:szCs w:val="18"/>
        </w:rPr>
        <w:t xml:space="preserve"> </w:t>
      </w:r>
      <w:r>
        <w:rPr>
          <w:rFonts w:cstheme="minorHAnsi"/>
          <w:i/>
          <w:iCs/>
          <w:color w:val="FF0000"/>
          <w:sz w:val="18"/>
          <w:szCs w:val="18"/>
        </w:rPr>
        <w:t>do Orientador</w:t>
      </w:r>
      <w:r w:rsidR="00742E66">
        <w:rPr>
          <w:rFonts w:cstheme="minorHAnsi"/>
          <w:i/>
          <w:iCs/>
          <w:color w:val="FF0000"/>
          <w:sz w:val="18"/>
          <w:szCs w:val="18"/>
        </w:rPr>
        <w:t>)</w:t>
      </w:r>
    </w:p>
    <w:p w14:paraId="48C50216" w14:textId="7F8AB0EE" w:rsidR="0038312B" w:rsidRDefault="00742E66" w:rsidP="005C0560">
      <w:pPr>
        <w:keepNext/>
        <w:jc w:val="center"/>
      </w:pPr>
      <w:r>
        <w:rPr>
          <w:rFonts w:cstheme="minorHAnsi"/>
          <w:i/>
          <w:iCs/>
          <w:color w:val="FF0000"/>
          <w:sz w:val="18"/>
          <w:szCs w:val="18"/>
        </w:rPr>
        <w:t>ASSINATURA</w:t>
      </w:r>
      <w:r w:rsidR="0038312B">
        <w:rPr>
          <w:rFonts w:cstheme="minorHAnsi"/>
          <w:i/>
          <w:iCs/>
          <w:color w:val="FF0000"/>
          <w:sz w:val="18"/>
          <w:szCs w:val="18"/>
        </w:rPr>
        <w:t xml:space="preserve"> </w:t>
      </w:r>
      <w:r>
        <w:rPr>
          <w:rFonts w:cstheme="minorHAnsi"/>
          <w:i/>
          <w:iCs/>
          <w:color w:val="FF0000"/>
          <w:sz w:val="18"/>
          <w:szCs w:val="18"/>
        </w:rPr>
        <w:t>ORIGINAL EM TINTA OU COM</w:t>
      </w:r>
      <w:r w:rsidRPr="00866C1D">
        <w:rPr>
          <w:rFonts w:cstheme="minorHAnsi"/>
          <w:i/>
          <w:iCs/>
          <w:color w:val="FF0000"/>
          <w:sz w:val="18"/>
          <w:szCs w:val="18"/>
        </w:rPr>
        <w:t xml:space="preserve"> CERTIFICAÇÃO ELETRÔNICA</w:t>
      </w:r>
      <w:r>
        <w:rPr>
          <w:rFonts w:cstheme="minorHAnsi"/>
          <w:i/>
          <w:iCs/>
          <w:color w:val="FF0000"/>
          <w:sz w:val="18"/>
          <w:szCs w:val="18"/>
        </w:rPr>
        <w:t>.</w:t>
      </w:r>
    </w:p>
    <w:p w14:paraId="543646D1" w14:textId="23000FD2" w:rsidR="0038312B" w:rsidRDefault="0038312B" w:rsidP="0038312B">
      <w:pPr>
        <w:spacing w:before="100" w:after="100"/>
      </w:pPr>
    </w:p>
    <w:p w14:paraId="546BBE4F" w14:textId="4470C06E" w:rsidR="00C019BF" w:rsidRDefault="00C019BF" w:rsidP="0038312B">
      <w:pPr>
        <w:spacing w:before="100" w:after="100"/>
      </w:pPr>
    </w:p>
    <w:p w14:paraId="5A13F70F" w14:textId="4AF9E812" w:rsidR="00C019BF" w:rsidRDefault="00C019BF" w:rsidP="0038312B">
      <w:pPr>
        <w:spacing w:before="100" w:after="100"/>
      </w:pPr>
    </w:p>
    <w:sectPr w:rsidR="00C019BF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CFB78" w14:textId="77777777" w:rsidR="002D2AAC" w:rsidRDefault="002D2AAC">
      <w:r>
        <w:separator/>
      </w:r>
    </w:p>
  </w:endnote>
  <w:endnote w:type="continuationSeparator" w:id="0">
    <w:p w14:paraId="18EB2660" w14:textId="77777777" w:rsidR="002D2AAC" w:rsidRDefault="002D2AAC">
      <w:r>
        <w:continuationSeparator/>
      </w:r>
    </w:p>
  </w:endnote>
  <w:endnote w:type="continuationNotice" w:id="1">
    <w:p w14:paraId="7E2C2AA4" w14:textId="77777777" w:rsidR="002D2AAC" w:rsidRDefault="002D2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816271"/>
      <w:docPartObj>
        <w:docPartGallery w:val="Page Numbers (Bottom of Page)"/>
        <w:docPartUnique/>
      </w:docPartObj>
    </w:sdtPr>
    <w:sdtEndPr/>
    <w:sdtContent>
      <w:p w14:paraId="02B776A7" w14:textId="512FE25C" w:rsidR="00E83B60" w:rsidRDefault="00E83B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F83">
          <w:rPr>
            <w:noProof/>
          </w:rPr>
          <w:t>2</w:t>
        </w:r>
        <w:r>
          <w:fldChar w:fldCharType="end"/>
        </w:r>
      </w:p>
    </w:sdtContent>
  </w:sdt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68AF5" w14:textId="77777777" w:rsidR="002D2AAC" w:rsidRDefault="002D2AAC">
      <w:r>
        <w:separator/>
      </w:r>
    </w:p>
  </w:footnote>
  <w:footnote w:type="continuationSeparator" w:id="0">
    <w:p w14:paraId="61D6F93C" w14:textId="77777777" w:rsidR="002D2AAC" w:rsidRDefault="002D2AAC">
      <w:r>
        <w:continuationSeparator/>
      </w:r>
    </w:p>
  </w:footnote>
  <w:footnote w:type="continuationNotice" w:id="1">
    <w:p w14:paraId="7FF8AB3C" w14:textId="77777777" w:rsidR="002D2AAC" w:rsidRDefault="002D2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2EE5" w14:textId="59AB5D57" w:rsidR="00995019" w:rsidRDefault="00EF4F83" w:rsidP="00EF4F83">
    <w:pPr>
      <w:pStyle w:val="Corpodetexto"/>
      <w:spacing w:line="14" w:lineRule="auto"/>
      <w:rPr>
        <w:sz w:val="20"/>
      </w:rPr>
    </w:pPr>
    <w:r>
      <w:rPr>
        <w:noProof/>
        <w:color w:val="333333"/>
        <w:sz w:val="20"/>
        <w:szCs w:val="20"/>
        <w:lang w:eastAsia="pt-BR"/>
      </w:rPr>
      <w:drawing>
        <wp:inline distT="0" distB="0" distL="0" distR="0" wp14:anchorId="46840159" wp14:editId="746646E4">
          <wp:extent cx="4469587" cy="642820"/>
          <wp:effectExtent l="0" t="0" r="7620" b="0"/>
          <wp:docPr id="1" name="Imagem 1" descr="cid:image001.png@01DCE22D.25486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1.png@01DCE22D.254867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0423" cy="655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501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598F61A5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cMrQIAAKs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93330"/>
    <w:multiLevelType w:val="multilevel"/>
    <w:tmpl w:val="0416001F"/>
    <w:numStyleLink w:val="Estilo1"/>
  </w:abstractNum>
  <w:abstractNum w:abstractNumId="4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5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8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0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3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9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2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3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8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31"/>
  </w:num>
  <w:num w:numId="3">
    <w:abstractNumId w:val="0"/>
  </w:num>
  <w:num w:numId="4">
    <w:abstractNumId w:val="27"/>
  </w:num>
  <w:num w:numId="5">
    <w:abstractNumId w:val="11"/>
  </w:num>
  <w:num w:numId="6">
    <w:abstractNumId w:val="22"/>
  </w:num>
  <w:num w:numId="7">
    <w:abstractNumId w:val="4"/>
  </w:num>
  <w:num w:numId="8">
    <w:abstractNumId w:val="9"/>
  </w:num>
  <w:num w:numId="9">
    <w:abstractNumId w:val="29"/>
  </w:num>
  <w:num w:numId="10">
    <w:abstractNumId w:val="12"/>
  </w:num>
  <w:num w:numId="11">
    <w:abstractNumId w:val="7"/>
  </w:num>
  <w:num w:numId="12">
    <w:abstractNumId w:val="16"/>
  </w:num>
  <w:num w:numId="13">
    <w:abstractNumId w:val="18"/>
  </w:num>
  <w:num w:numId="14">
    <w:abstractNumId w:val="13"/>
  </w:num>
  <w:num w:numId="15">
    <w:abstractNumId w:val="2"/>
  </w:num>
  <w:num w:numId="16">
    <w:abstractNumId w:val="30"/>
  </w:num>
  <w:num w:numId="17">
    <w:abstractNumId w:val="14"/>
  </w:num>
  <w:num w:numId="18">
    <w:abstractNumId w:val="8"/>
  </w:num>
  <w:num w:numId="19">
    <w:abstractNumId w:val="5"/>
  </w:num>
  <w:num w:numId="20">
    <w:abstractNumId w:val="23"/>
  </w:num>
  <w:num w:numId="21">
    <w:abstractNumId w:val="19"/>
  </w:num>
  <w:num w:numId="22">
    <w:abstractNumId w:val="20"/>
  </w:num>
  <w:num w:numId="23">
    <w:abstractNumId w:val="17"/>
  </w:num>
  <w:num w:numId="24">
    <w:abstractNumId w:val="10"/>
  </w:num>
  <w:num w:numId="25">
    <w:abstractNumId w:val="26"/>
  </w:num>
  <w:num w:numId="26">
    <w:abstractNumId w:val="28"/>
  </w:num>
  <w:num w:numId="2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>
    <w:abstractNumId w:val="6"/>
  </w:num>
  <w:num w:numId="29">
    <w:abstractNumId w:val="24"/>
  </w:num>
  <w:num w:numId="30">
    <w:abstractNumId w:val="1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4A8"/>
    <w:rsid w:val="00024736"/>
    <w:rsid w:val="000305C6"/>
    <w:rsid w:val="00030E54"/>
    <w:rsid w:val="00036299"/>
    <w:rsid w:val="00036880"/>
    <w:rsid w:val="000419F5"/>
    <w:rsid w:val="00045D36"/>
    <w:rsid w:val="00055633"/>
    <w:rsid w:val="000567C9"/>
    <w:rsid w:val="00057195"/>
    <w:rsid w:val="00062506"/>
    <w:rsid w:val="00062EBA"/>
    <w:rsid w:val="000674F1"/>
    <w:rsid w:val="00067A86"/>
    <w:rsid w:val="00074288"/>
    <w:rsid w:val="00076CE5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B6B2B"/>
    <w:rsid w:val="000C453D"/>
    <w:rsid w:val="000C6B4B"/>
    <w:rsid w:val="000C6E20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1401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677F9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4A9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45D4"/>
    <w:rsid w:val="001F6317"/>
    <w:rsid w:val="001F63ED"/>
    <w:rsid w:val="001F6AFA"/>
    <w:rsid w:val="002017C5"/>
    <w:rsid w:val="00201E2A"/>
    <w:rsid w:val="0020358E"/>
    <w:rsid w:val="00203B0D"/>
    <w:rsid w:val="00205231"/>
    <w:rsid w:val="00205469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0CD2"/>
    <w:rsid w:val="0024367C"/>
    <w:rsid w:val="00247142"/>
    <w:rsid w:val="00262D8F"/>
    <w:rsid w:val="002666FB"/>
    <w:rsid w:val="002707D4"/>
    <w:rsid w:val="00272B76"/>
    <w:rsid w:val="00272BFC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1DE4"/>
    <w:rsid w:val="002D2AAC"/>
    <w:rsid w:val="002D2DB5"/>
    <w:rsid w:val="002E2094"/>
    <w:rsid w:val="002E2412"/>
    <w:rsid w:val="002E2B5A"/>
    <w:rsid w:val="002E392F"/>
    <w:rsid w:val="002E5CED"/>
    <w:rsid w:val="002F1C10"/>
    <w:rsid w:val="00301E2B"/>
    <w:rsid w:val="00306D90"/>
    <w:rsid w:val="00307435"/>
    <w:rsid w:val="00313C1E"/>
    <w:rsid w:val="00320AD3"/>
    <w:rsid w:val="00324088"/>
    <w:rsid w:val="00325F47"/>
    <w:rsid w:val="003267F5"/>
    <w:rsid w:val="00334102"/>
    <w:rsid w:val="00337147"/>
    <w:rsid w:val="0034031D"/>
    <w:rsid w:val="00342804"/>
    <w:rsid w:val="0034644E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B26"/>
    <w:rsid w:val="003D0F27"/>
    <w:rsid w:val="003D28A6"/>
    <w:rsid w:val="003E03AC"/>
    <w:rsid w:val="003E1659"/>
    <w:rsid w:val="003E43FE"/>
    <w:rsid w:val="003E78F9"/>
    <w:rsid w:val="003F05A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1D64"/>
    <w:rsid w:val="00433226"/>
    <w:rsid w:val="00437924"/>
    <w:rsid w:val="00437D23"/>
    <w:rsid w:val="004501FC"/>
    <w:rsid w:val="00451F1A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BF7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60"/>
    <w:rsid w:val="005C0580"/>
    <w:rsid w:val="005C0E1A"/>
    <w:rsid w:val="005C199D"/>
    <w:rsid w:val="005C1BB1"/>
    <w:rsid w:val="005C21B6"/>
    <w:rsid w:val="005C54B3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11F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EA3"/>
    <w:rsid w:val="006A6F24"/>
    <w:rsid w:val="006B6E63"/>
    <w:rsid w:val="006C1FE4"/>
    <w:rsid w:val="006C4322"/>
    <w:rsid w:val="006C6466"/>
    <w:rsid w:val="006D1850"/>
    <w:rsid w:val="006D1919"/>
    <w:rsid w:val="006D5A5A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2E66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4153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0ACF"/>
    <w:rsid w:val="00841A4C"/>
    <w:rsid w:val="00845A87"/>
    <w:rsid w:val="00846708"/>
    <w:rsid w:val="00846AB7"/>
    <w:rsid w:val="008474BC"/>
    <w:rsid w:val="0084780C"/>
    <w:rsid w:val="008512B9"/>
    <w:rsid w:val="00853604"/>
    <w:rsid w:val="00853810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6E6A"/>
    <w:rsid w:val="008A54E6"/>
    <w:rsid w:val="008B1CE8"/>
    <w:rsid w:val="008C0240"/>
    <w:rsid w:val="008C1088"/>
    <w:rsid w:val="008C23C7"/>
    <w:rsid w:val="008C2605"/>
    <w:rsid w:val="008C3077"/>
    <w:rsid w:val="008C4FFE"/>
    <w:rsid w:val="008C6711"/>
    <w:rsid w:val="008D4CBA"/>
    <w:rsid w:val="008D5F71"/>
    <w:rsid w:val="008D7329"/>
    <w:rsid w:val="008E0D5C"/>
    <w:rsid w:val="008E158E"/>
    <w:rsid w:val="008E202C"/>
    <w:rsid w:val="008F4D6F"/>
    <w:rsid w:val="00904111"/>
    <w:rsid w:val="0090673E"/>
    <w:rsid w:val="00911550"/>
    <w:rsid w:val="009117D2"/>
    <w:rsid w:val="00913D56"/>
    <w:rsid w:val="00914AF3"/>
    <w:rsid w:val="00914C7A"/>
    <w:rsid w:val="00916F5F"/>
    <w:rsid w:val="00917099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1F45"/>
    <w:rsid w:val="009632AF"/>
    <w:rsid w:val="009636C0"/>
    <w:rsid w:val="009641FB"/>
    <w:rsid w:val="00966079"/>
    <w:rsid w:val="00976C47"/>
    <w:rsid w:val="009800B9"/>
    <w:rsid w:val="00980913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3C9"/>
    <w:rsid w:val="009A3B35"/>
    <w:rsid w:val="009A4056"/>
    <w:rsid w:val="009A597D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5F9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3F32"/>
    <w:rsid w:val="00A84DFF"/>
    <w:rsid w:val="00A96531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394D"/>
    <w:rsid w:val="00B14AF1"/>
    <w:rsid w:val="00B20E9B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3B39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11BB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0E77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9C0"/>
    <w:rsid w:val="00CD4F1A"/>
    <w:rsid w:val="00CE09B1"/>
    <w:rsid w:val="00CE3DD8"/>
    <w:rsid w:val="00CE7319"/>
    <w:rsid w:val="00CE7AD4"/>
    <w:rsid w:val="00CF4352"/>
    <w:rsid w:val="00CF6ADF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F0E4D"/>
    <w:rsid w:val="00DF39CD"/>
    <w:rsid w:val="00DF4684"/>
    <w:rsid w:val="00E056E1"/>
    <w:rsid w:val="00E10DF3"/>
    <w:rsid w:val="00E20753"/>
    <w:rsid w:val="00E21A06"/>
    <w:rsid w:val="00E22679"/>
    <w:rsid w:val="00E262A2"/>
    <w:rsid w:val="00E373E7"/>
    <w:rsid w:val="00E37EAA"/>
    <w:rsid w:val="00E37F82"/>
    <w:rsid w:val="00E45B29"/>
    <w:rsid w:val="00E52383"/>
    <w:rsid w:val="00E52EEA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77448"/>
    <w:rsid w:val="00E83B60"/>
    <w:rsid w:val="00E8447C"/>
    <w:rsid w:val="00E87EAC"/>
    <w:rsid w:val="00E9072E"/>
    <w:rsid w:val="00E97D2D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EF4F83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67F80"/>
    <w:rsid w:val="00F70C22"/>
    <w:rsid w:val="00F7424A"/>
    <w:rsid w:val="00F753B0"/>
    <w:rsid w:val="00F800B9"/>
    <w:rsid w:val="00F801B5"/>
    <w:rsid w:val="00F8214A"/>
    <w:rsid w:val="00F8387C"/>
    <w:rsid w:val="00F83DC3"/>
    <w:rsid w:val="00F846B2"/>
    <w:rsid w:val="00F96C62"/>
    <w:rsid w:val="00FA093A"/>
    <w:rsid w:val="00FA176B"/>
    <w:rsid w:val="00FA40CC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4A8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90E7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90E77"/>
    <w:rPr>
      <w:rFonts w:ascii="Arial" w:eastAsia="Arial" w:hAnsi="Arial" w:cs="Arial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E22D.2548676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140499-F569-4CC3-AA6C-7D0F5B52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Jamary Oliveira Filho</cp:lastModifiedBy>
  <cp:revision>4</cp:revision>
  <cp:lastPrinted>2022-03-03T13:13:00Z</cp:lastPrinted>
  <dcterms:created xsi:type="dcterms:W3CDTF">2026-05-12T16:57:00Z</dcterms:created>
  <dcterms:modified xsi:type="dcterms:W3CDTF">2026-05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